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ED" w:rsidRDefault="008006ED" w:rsidP="008006ED">
      <w:pPr>
        <w:pStyle w:val="Corpo"/>
        <w:rPr>
          <w:b/>
        </w:rPr>
      </w:pPr>
      <w:r w:rsidRPr="008006ED">
        <w:rPr>
          <w:b/>
        </w:rPr>
        <w:t>130 páginas</w:t>
      </w:r>
    </w:p>
    <w:p w:rsidR="008006ED" w:rsidRPr="008006ED" w:rsidRDefault="008006ED" w:rsidP="008006ED">
      <w:pPr>
        <w:pStyle w:val="Corpo"/>
        <w:rPr>
          <w:b/>
        </w:rPr>
      </w:pPr>
    </w:p>
    <w:p w:rsidR="008006ED" w:rsidRDefault="008006ED" w:rsidP="008006ED">
      <w:pPr>
        <w:pStyle w:val="Corpo"/>
        <w:rPr>
          <w:b/>
        </w:rPr>
      </w:pPr>
      <w:r w:rsidRPr="008006ED">
        <w:rPr>
          <w:b/>
        </w:rPr>
        <w:t>Mais de 35 formulações</w:t>
      </w:r>
    </w:p>
    <w:p w:rsidR="008006ED" w:rsidRPr="008006ED" w:rsidRDefault="008006ED" w:rsidP="008006ED">
      <w:pPr>
        <w:pStyle w:val="Corpo"/>
        <w:rPr>
          <w:b/>
        </w:rPr>
      </w:pPr>
    </w:p>
    <w:p w:rsidR="008006ED" w:rsidRPr="008006ED" w:rsidRDefault="008006ED" w:rsidP="008006ED">
      <w:pPr>
        <w:pStyle w:val="Corpo"/>
        <w:rPr>
          <w:b/>
        </w:rPr>
      </w:pPr>
      <w:r w:rsidRPr="008006ED">
        <w:rPr>
          <w:b/>
        </w:rPr>
        <w:t>Mais de 40 estudos científicos</w:t>
      </w:r>
    </w:p>
    <w:p w:rsidR="008006ED" w:rsidRDefault="008006ED" w:rsidP="008006ED">
      <w:pPr>
        <w:pStyle w:val="Corpo"/>
      </w:pPr>
    </w:p>
    <w:p w:rsidR="008006ED" w:rsidRDefault="008006ED" w:rsidP="008006ED">
      <w:pPr>
        <w:pStyle w:val="Corpo"/>
      </w:pPr>
      <w:r>
        <w:t>•</w:t>
      </w:r>
      <w:r>
        <w:tab/>
        <w:t>Cicatrização de Feridas e Úlceras Cutâneas</w:t>
      </w:r>
    </w:p>
    <w:p w:rsidR="008006ED" w:rsidRDefault="008006ED" w:rsidP="008006ED">
      <w:pPr>
        <w:pStyle w:val="Corpo"/>
      </w:pPr>
      <w:r>
        <w:t>•</w:t>
      </w:r>
      <w:r>
        <w:tab/>
        <w:t>Cicatrização Pós-Cirúrgica</w:t>
      </w:r>
    </w:p>
    <w:p w:rsidR="008006ED" w:rsidRDefault="008006ED" w:rsidP="008006ED">
      <w:pPr>
        <w:pStyle w:val="Corpo"/>
      </w:pPr>
      <w:r>
        <w:t>•</w:t>
      </w:r>
      <w:r>
        <w:tab/>
        <w:t>Prevenção de Queloides e Cicatrizes Hipertróficas</w:t>
      </w:r>
    </w:p>
    <w:p w:rsidR="008006ED" w:rsidRDefault="008006ED" w:rsidP="008006ED">
      <w:pPr>
        <w:pStyle w:val="Corpo"/>
      </w:pPr>
      <w:r>
        <w:t>•</w:t>
      </w:r>
      <w:r>
        <w:tab/>
        <w:t>Úlceras Varicosas</w:t>
      </w:r>
    </w:p>
    <w:p w:rsidR="008006ED" w:rsidRDefault="008006ED" w:rsidP="008006ED">
      <w:pPr>
        <w:pStyle w:val="Corpo"/>
      </w:pPr>
      <w:r>
        <w:t>•</w:t>
      </w:r>
      <w:r>
        <w:tab/>
        <w:t>Alopecia Androgenética</w:t>
      </w:r>
    </w:p>
    <w:p w:rsidR="008006ED" w:rsidRDefault="008006ED" w:rsidP="008006ED">
      <w:pPr>
        <w:pStyle w:val="Corpo"/>
      </w:pPr>
      <w:r>
        <w:t>•</w:t>
      </w:r>
      <w:r>
        <w:tab/>
        <w:t>Alopecia Areata</w:t>
      </w:r>
    </w:p>
    <w:p w:rsidR="008006ED" w:rsidRDefault="008006ED" w:rsidP="008006ED">
      <w:pPr>
        <w:pStyle w:val="Corpo"/>
      </w:pPr>
      <w:r>
        <w:t>•</w:t>
      </w:r>
      <w:r>
        <w:tab/>
        <w:t>Fotoenvelhecimento</w:t>
      </w:r>
    </w:p>
    <w:p w:rsidR="008006ED" w:rsidRDefault="008006ED" w:rsidP="008006ED">
      <w:pPr>
        <w:pStyle w:val="Corpo"/>
      </w:pPr>
      <w:r>
        <w:t>•</w:t>
      </w:r>
      <w:r>
        <w:tab/>
        <w:t>Envelhecimento Intrínseco</w:t>
      </w:r>
    </w:p>
    <w:p w:rsidR="008006ED" w:rsidRDefault="008006ED" w:rsidP="008006ED">
      <w:pPr>
        <w:pStyle w:val="Corpo"/>
      </w:pPr>
      <w:r>
        <w:t>•</w:t>
      </w:r>
      <w:r>
        <w:tab/>
        <w:t>Melanoses</w:t>
      </w:r>
    </w:p>
    <w:p w:rsidR="004E7086" w:rsidRPr="008006ED" w:rsidRDefault="008006ED" w:rsidP="008006ED">
      <w:pPr>
        <w:pStyle w:val="Corpo"/>
      </w:pPr>
      <w:r>
        <w:t>•</w:t>
      </w:r>
      <w:r>
        <w:tab/>
        <w:t>Acne</w:t>
      </w:r>
    </w:p>
    <w:sectPr w:rsidR="004E7086" w:rsidRPr="008006ED" w:rsidSect="00A13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AC" w:rsidRDefault="004739AC" w:rsidP="001F3683">
      <w:pPr>
        <w:spacing w:after="0" w:line="240" w:lineRule="auto"/>
      </w:pPr>
      <w:r>
        <w:separator/>
      </w:r>
    </w:p>
  </w:endnote>
  <w:endnote w:type="continuationSeparator" w:id="0">
    <w:p w:rsidR="004739AC" w:rsidRDefault="004739AC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wis721 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45" w:rsidRDefault="007F62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247869" w:rsidRDefault="007F6245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461645</wp:posOffset>
                  </wp:positionH>
                  <wp:positionV relativeFrom="bottomMargin">
                    <wp:posOffset>264160</wp:posOffset>
                  </wp:positionV>
                  <wp:extent cx="388620" cy="485140"/>
                  <wp:effectExtent l="0" t="0" r="0" b="0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11126319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d w:val="-11352602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247869" w:rsidRPr="00DE27F7" w:rsidRDefault="002327F1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="00247869"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8006ED">
                                        <w:rPr>
                                          <w:rFonts w:ascii="Calibri" w:hAnsi="Calibri" w:cs="Calibri"/>
                                          <w:noProof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zgQIAAAU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11126319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d w:val="-1135260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247869" w:rsidRPr="00DE27F7" w:rsidRDefault="002327F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247869"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8006ED">
                                  <w:rPr>
                                    <w:rFonts w:ascii="Calibri" w:hAnsi="Calibri" w:cs="Calibri"/>
                                    <w:noProof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247869" w:rsidRPr="002B24B9" w:rsidRDefault="00247869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45" w:rsidRDefault="007F62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AC" w:rsidRDefault="004739AC" w:rsidP="001F3683">
      <w:pPr>
        <w:spacing w:after="0" w:line="240" w:lineRule="auto"/>
      </w:pPr>
      <w:r>
        <w:separator/>
      </w:r>
    </w:p>
  </w:footnote>
  <w:footnote w:type="continuationSeparator" w:id="0">
    <w:p w:rsidR="004739AC" w:rsidRDefault="004739AC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45" w:rsidRDefault="007F62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69" w:rsidRDefault="000766D5" w:rsidP="009C4EDB">
    <w:pPr>
      <w:pStyle w:val="Cabealho"/>
      <w:tabs>
        <w:tab w:val="clear" w:pos="4252"/>
      </w:tabs>
    </w:pPr>
    <w:r w:rsidRPr="00187338">
      <w:rPr>
        <w:noProof/>
      </w:rPr>
      <w:drawing>
        <wp:anchor distT="0" distB="0" distL="114300" distR="114300" simplePos="0" relativeHeight="251626496" behindDoc="0" locked="0" layoutInCell="1" allowOverlap="1">
          <wp:simplePos x="0" y="0"/>
          <wp:positionH relativeFrom="margin">
            <wp:posOffset>4359348</wp:posOffset>
          </wp:positionH>
          <wp:positionV relativeFrom="paragraph">
            <wp:posOffset>-192021</wp:posOffset>
          </wp:positionV>
          <wp:extent cx="1867624" cy="636608"/>
          <wp:effectExtent l="19050" t="0" r="0" b="0"/>
          <wp:wrapNone/>
          <wp:docPr id="11" name="Imagem 1" descr="F:\Logos Assessorias\LOGOS ASSESSORIA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 Assessorias\LOGOS ASSESSORIA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24" cy="636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4ED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45" w:rsidRDefault="007F6245">
    <w:pPr>
      <w:pStyle w:val="Cabealho"/>
    </w:pPr>
    <w:bookmarkStart w:id="0" w:name="_GoBack"/>
    <w:bookmarkEnd w:id="0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86155</wp:posOffset>
          </wp:positionH>
          <wp:positionV relativeFrom="paragraph">
            <wp:posOffset>-267335</wp:posOffset>
          </wp:positionV>
          <wp:extent cx="1587500" cy="5435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_ 2016-01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4623"/>
    <w:multiLevelType w:val="hybridMultilevel"/>
    <w:tmpl w:val="AC167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F27"/>
    <w:multiLevelType w:val="hybridMultilevel"/>
    <w:tmpl w:val="10C017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FBF44DC"/>
    <w:multiLevelType w:val="hybridMultilevel"/>
    <w:tmpl w:val="CFC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03E91"/>
    <w:multiLevelType w:val="hybridMultilevel"/>
    <w:tmpl w:val="466E5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563F"/>
    <w:multiLevelType w:val="hybridMultilevel"/>
    <w:tmpl w:val="FD4ABD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36B56"/>
    <w:multiLevelType w:val="hybridMultilevel"/>
    <w:tmpl w:val="23D04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E370F"/>
    <w:multiLevelType w:val="hybridMultilevel"/>
    <w:tmpl w:val="3AECC4CC"/>
    <w:lvl w:ilvl="0" w:tplc="52B2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A29F7"/>
    <w:multiLevelType w:val="hybridMultilevel"/>
    <w:tmpl w:val="5F6C0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952ED"/>
    <w:multiLevelType w:val="hybridMultilevel"/>
    <w:tmpl w:val="0A0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C0EF2"/>
    <w:multiLevelType w:val="hybridMultilevel"/>
    <w:tmpl w:val="3E688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21044"/>
    <w:multiLevelType w:val="hybridMultilevel"/>
    <w:tmpl w:val="C838B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D32A2"/>
    <w:multiLevelType w:val="hybridMultilevel"/>
    <w:tmpl w:val="E71C9C32"/>
    <w:lvl w:ilvl="0" w:tplc="48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0857C2"/>
    <w:multiLevelType w:val="hybridMultilevel"/>
    <w:tmpl w:val="AAC82CB2"/>
    <w:lvl w:ilvl="0" w:tplc="755E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BC02A1"/>
    <w:multiLevelType w:val="hybridMultilevel"/>
    <w:tmpl w:val="FC726CB6"/>
    <w:lvl w:ilvl="0" w:tplc="1584F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84D1C"/>
    <w:multiLevelType w:val="hybridMultilevel"/>
    <w:tmpl w:val="C820F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A4D61"/>
    <w:multiLevelType w:val="hybridMultilevel"/>
    <w:tmpl w:val="A49CA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9459A"/>
    <w:multiLevelType w:val="hybridMultilevel"/>
    <w:tmpl w:val="2134478C"/>
    <w:lvl w:ilvl="0" w:tplc="E5044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DE4F32"/>
    <w:multiLevelType w:val="hybridMultilevel"/>
    <w:tmpl w:val="DB88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E7626"/>
    <w:multiLevelType w:val="hybridMultilevel"/>
    <w:tmpl w:val="CB28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73149"/>
    <w:multiLevelType w:val="hybridMultilevel"/>
    <w:tmpl w:val="0D34C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473A1"/>
    <w:multiLevelType w:val="hybridMultilevel"/>
    <w:tmpl w:val="06820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6"/>
  </w:num>
  <w:num w:numId="5">
    <w:abstractNumId w:val="13"/>
  </w:num>
  <w:num w:numId="6">
    <w:abstractNumId w:val="12"/>
  </w:num>
  <w:num w:numId="7">
    <w:abstractNumId w:val="18"/>
  </w:num>
  <w:num w:numId="8">
    <w:abstractNumId w:val="2"/>
  </w:num>
  <w:num w:numId="9">
    <w:abstractNumId w:val="1"/>
  </w:num>
  <w:num w:numId="10">
    <w:abstractNumId w:val="19"/>
  </w:num>
  <w:num w:numId="11">
    <w:abstractNumId w:val="0"/>
  </w:num>
  <w:num w:numId="12">
    <w:abstractNumId w:val="21"/>
  </w:num>
  <w:num w:numId="13">
    <w:abstractNumId w:val="17"/>
  </w:num>
  <w:num w:numId="14">
    <w:abstractNumId w:val="15"/>
  </w:num>
  <w:num w:numId="15">
    <w:abstractNumId w:val="22"/>
  </w:num>
  <w:num w:numId="16">
    <w:abstractNumId w:val="4"/>
  </w:num>
  <w:num w:numId="17">
    <w:abstractNumId w:val="8"/>
  </w:num>
  <w:num w:numId="18">
    <w:abstractNumId w:val="3"/>
  </w:num>
  <w:num w:numId="19">
    <w:abstractNumId w:val="20"/>
  </w:num>
  <w:num w:numId="20">
    <w:abstractNumId w:val="10"/>
  </w:num>
  <w:num w:numId="21">
    <w:abstractNumId w:val="5"/>
  </w:num>
  <w:num w:numId="22">
    <w:abstractNumId w:val="16"/>
  </w:num>
  <w:num w:numId="23">
    <w:abstractNumId w:val="14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3212]" stroke="f">
      <v:fill color="none [3212]"/>
      <v:stroke on="f"/>
      <o:colormru v:ext="edit" colors="#b8e08c,#360,#003a00,#90ff21,#9c0,#060,#c0e399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DE"/>
    <w:rsid w:val="0000120F"/>
    <w:rsid w:val="00001794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7A43"/>
    <w:rsid w:val="00007B27"/>
    <w:rsid w:val="00013113"/>
    <w:rsid w:val="00013693"/>
    <w:rsid w:val="00013DF4"/>
    <w:rsid w:val="000147A2"/>
    <w:rsid w:val="00015416"/>
    <w:rsid w:val="00015781"/>
    <w:rsid w:val="00017326"/>
    <w:rsid w:val="000173A9"/>
    <w:rsid w:val="00017985"/>
    <w:rsid w:val="00017C1F"/>
    <w:rsid w:val="00020014"/>
    <w:rsid w:val="0002106C"/>
    <w:rsid w:val="000213D3"/>
    <w:rsid w:val="00021665"/>
    <w:rsid w:val="00022235"/>
    <w:rsid w:val="00023060"/>
    <w:rsid w:val="00023889"/>
    <w:rsid w:val="00025236"/>
    <w:rsid w:val="000253E8"/>
    <w:rsid w:val="0002571A"/>
    <w:rsid w:val="00025B65"/>
    <w:rsid w:val="0003041F"/>
    <w:rsid w:val="00030CFB"/>
    <w:rsid w:val="00031062"/>
    <w:rsid w:val="00031733"/>
    <w:rsid w:val="000324AE"/>
    <w:rsid w:val="00032995"/>
    <w:rsid w:val="00034AAB"/>
    <w:rsid w:val="000353DE"/>
    <w:rsid w:val="0003634E"/>
    <w:rsid w:val="00037936"/>
    <w:rsid w:val="000415E8"/>
    <w:rsid w:val="00041C26"/>
    <w:rsid w:val="00041DD4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4E"/>
    <w:rsid w:val="000520F2"/>
    <w:rsid w:val="00053025"/>
    <w:rsid w:val="00053280"/>
    <w:rsid w:val="00054C68"/>
    <w:rsid w:val="000552E4"/>
    <w:rsid w:val="00055F23"/>
    <w:rsid w:val="000564EE"/>
    <w:rsid w:val="0006023C"/>
    <w:rsid w:val="0006150E"/>
    <w:rsid w:val="00061E70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22F4"/>
    <w:rsid w:val="00073246"/>
    <w:rsid w:val="00074498"/>
    <w:rsid w:val="00074954"/>
    <w:rsid w:val="0007543B"/>
    <w:rsid w:val="00075DF5"/>
    <w:rsid w:val="000766D5"/>
    <w:rsid w:val="000769B2"/>
    <w:rsid w:val="00076D6C"/>
    <w:rsid w:val="00080A26"/>
    <w:rsid w:val="00080B80"/>
    <w:rsid w:val="0008249F"/>
    <w:rsid w:val="0008305E"/>
    <w:rsid w:val="00084DA7"/>
    <w:rsid w:val="000856AB"/>
    <w:rsid w:val="00086A24"/>
    <w:rsid w:val="00091FFB"/>
    <w:rsid w:val="0009241D"/>
    <w:rsid w:val="0009430D"/>
    <w:rsid w:val="000951E8"/>
    <w:rsid w:val="00095B69"/>
    <w:rsid w:val="00096028"/>
    <w:rsid w:val="000A1BF3"/>
    <w:rsid w:val="000A5C9D"/>
    <w:rsid w:val="000A5DFA"/>
    <w:rsid w:val="000A5EA1"/>
    <w:rsid w:val="000A6ED4"/>
    <w:rsid w:val="000A789B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4EBB"/>
    <w:rsid w:val="000B54F2"/>
    <w:rsid w:val="000C1199"/>
    <w:rsid w:val="000C16AC"/>
    <w:rsid w:val="000C355A"/>
    <w:rsid w:val="000C3C11"/>
    <w:rsid w:val="000C3D92"/>
    <w:rsid w:val="000C4228"/>
    <w:rsid w:val="000C480D"/>
    <w:rsid w:val="000C5211"/>
    <w:rsid w:val="000C5695"/>
    <w:rsid w:val="000C722F"/>
    <w:rsid w:val="000D1EAB"/>
    <w:rsid w:val="000D2359"/>
    <w:rsid w:val="000D2601"/>
    <w:rsid w:val="000D42A1"/>
    <w:rsid w:val="000D44F7"/>
    <w:rsid w:val="000D59F1"/>
    <w:rsid w:val="000D603B"/>
    <w:rsid w:val="000D6C6E"/>
    <w:rsid w:val="000D708B"/>
    <w:rsid w:val="000E0156"/>
    <w:rsid w:val="000E0F0B"/>
    <w:rsid w:val="000E1185"/>
    <w:rsid w:val="000E1D6C"/>
    <w:rsid w:val="000E23FA"/>
    <w:rsid w:val="000E2B70"/>
    <w:rsid w:val="000E2E37"/>
    <w:rsid w:val="000E36F7"/>
    <w:rsid w:val="000E42B7"/>
    <w:rsid w:val="000E43A3"/>
    <w:rsid w:val="000E48AB"/>
    <w:rsid w:val="000E52E2"/>
    <w:rsid w:val="000E5997"/>
    <w:rsid w:val="000E622A"/>
    <w:rsid w:val="000F0194"/>
    <w:rsid w:val="000F01B0"/>
    <w:rsid w:val="000F0502"/>
    <w:rsid w:val="000F22E2"/>
    <w:rsid w:val="000F2765"/>
    <w:rsid w:val="000F30C9"/>
    <w:rsid w:val="000F35F8"/>
    <w:rsid w:val="000F417A"/>
    <w:rsid w:val="000F44F5"/>
    <w:rsid w:val="000F46AA"/>
    <w:rsid w:val="000F5D63"/>
    <w:rsid w:val="000F5E3F"/>
    <w:rsid w:val="000F6E9A"/>
    <w:rsid w:val="0010132C"/>
    <w:rsid w:val="00101637"/>
    <w:rsid w:val="00101D46"/>
    <w:rsid w:val="00102DFE"/>
    <w:rsid w:val="0010330B"/>
    <w:rsid w:val="00103412"/>
    <w:rsid w:val="0010470F"/>
    <w:rsid w:val="00104862"/>
    <w:rsid w:val="00105CEB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D2E"/>
    <w:rsid w:val="001174BD"/>
    <w:rsid w:val="00117774"/>
    <w:rsid w:val="00117B68"/>
    <w:rsid w:val="001208D9"/>
    <w:rsid w:val="00120A12"/>
    <w:rsid w:val="00120FDF"/>
    <w:rsid w:val="00121809"/>
    <w:rsid w:val="00121A2E"/>
    <w:rsid w:val="00121D17"/>
    <w:rsid w:val="00121F68"/>
    <w:rsid w:val="00122DB5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3060"/>
    <w:rsid w:val="001341F3"/>
    <w:rsid w:val="001342D2"/>
    <w:rsid w:val="00134577"/>
    <w:rsid w:val="00137067"/>
    <w:rsid w:val="00137146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1203"/>
    <w:rsid w:val="00152705"/>
    <w:rsid w:val="00153192"/>
    <w:rsid w:val="00154BB0"/>
    <w:rsid w:val="0015673F"/>
    <w:rsid w:val="001568B5"/>
    <w:rsid w:val="0015710A"/>
    <w:rsid w:val="001572FB"/>
    <w:rsid w:val="001579FB"/>
    <w:rsid w:val="001600E5"/>
    <w:rsid w:val="00160729"/>
    <w:rsid w:val="00161B02"/>
    <w:rsid w:val="00162485"/>
    <w:rsid w:val="001631B7"/>
    <w:rsid w:val="00163426"/>
    <w:rsid w:val="00164053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B79"/>
    <w:rsid w:val="001741A4"/>
    <w:rsid w:val="0017428E"/>
    <w:rsid w:val="00174A22"/>
    <w:rsid w:val="00176A3C"/>
    <w:rsid w:val="00177A5D"/>
    <w:rsid w:val="00180401"/>
    <w:rsid w:val="00180AFA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B0F"/>
    <w:rsid w:val="00190E34"/>
    <w:rsid w:val="00190F54"/>
    <w:rsid w:val="0019157E"/>
    <w:rsid w:val="001924A7"/>
    <w:rsid w:val="00192FC4"/>
    <w:rsid w:val="00193EFC"/>
    <w:rsid w:val="00194594"/>
    <w:rsid w:val="001949D7"/>
    <w:rsid w:val="00195537"/>
    <w:rsid w:val="001962F5"/>
    <w:rsid w:val="0019715D"/>
    <w:rsid w:val="001A08F7"/>
    <w:rsid w:val="001A19FF"/>
    <w:rsid w:val="001A3986"/>
    <w:rsid w:val="001A3BAB"/>
    <w:rsid w:val="001A444C"/>
    <w:rsid w:val="001A4927"/>
    <w:rsid w:val="001A5134"/>
    <w:rsid w:val="001A60BF"/>
    <w:rsid w:val="001A64BD"/>
    <w:rsid w:val="001A65D3"/>
    <w:rsid w:val="001A6B62"/>
    <w:rsid w:val="001A7F78"/>
    <w:rsid w:val="001B115D"/>
    <w:rsid w:val="001B2EB7"/>
    <w:rsid w:val="001B3240"/>
    <w:rsid w:val="001B3905"/>
    <w:rsid w:val="001B56EF"/>
    <w:rsid w:val="001B57F3"/>
    <w:rsid w:val="001B7CFF"/>
    <w:rsid w:val="001C02D6"/>
    <w:rsid w:val="001C28A2"/>
    <w:rsid w:val="001C29C3"/>
    <w:rsid w:val="001C39DD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F92"/>
    <w:rsid w:val="001E2901"/>
    <w:rsid w:val="001E3590"/>
    <w:rsid w:val="001E3BA2"/>
    <w:rsid w:val="001E4387"/>
    <w:rsid w:val="001E471B"/>
    <w:rsid w:val="001E4975"/>
    <w:rsid w:val="001E4B62"/>
    <w:rsid w:val="001E5218"/>
    <w:rsid w:val="001F0F94"/>
    <w:rsid w:val="001F1235"/>
    <w:rsid w:val="001F15AB"/>
    <w:rsid w:val="001F20DF"/>
    <w:rsid w:val="001F2BF4"/>
    <w:rsid w:val="001F3683"/>
    <w:rsid w:val="001F3699"/>
    <w:rsid w:val="001F4174"/>
    <w:rsid w:val="001F42AF"/>
    <w:rsid w:val="001F6BD4"/>
    <w:rsid w:val="00202288"/>
    <w:rsid w:val="00202920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498D"/>
    <w:rsid w:val="00215689"/>
    <w:rsid w:val="00216123"/>
    <w:rsid w:val="002169DB"/>
    <w:rsid w:val="00216F58"/>
    <w:rsid w:val="00217387"/>
    <w:rsid w:val="00220A2A"/>
    <w:rsid w:val="00221241"/>
    <w:rsid w:val="002212EF"/>
    <w:rsid w:val="002216A2"/>
    <w:rsid w:val="0022271D"/>
    <w:rsid w:val="00222CCA"/>
    <w:rsid w:val="00222D49"/>
    <w:rsid w:val="0022312B"/>
    <w:rsid w:val="00223151"/>
    <w:rsid w:val="0022361D"/>
    <w:rsid w:val="00223C37"/>
    <w:rsid w:val="0022521F"/>
    <w:rsid w:val="00225AE8"/>
    <w:rsid w:val="00226377"/>
    <w:rsid w:val="0022791C"/>
    <w:rsid w:val="0023071A"/>
    <w:rsid w:val="00230D16"/>
    <w:rsid w:val="00231305"/>
    <w:rsid w:val="00231B90"/>
    <w:rsid w:val="002327F1"/>
    <w:rsid w:val="00234343"/>
    <w:rsid w:val="002352E0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7E4"/>
    <w:rsid w:val="002425FD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AD6"/>
    <w:rsid w:val="002524D2"/>
    <w:rsid w:val="00252B78"/>
    <w:rsid w:val="00252D12"/>
    <w:rsid w:val="002535B7"/>
    <w:rsid w:val="00253B6B"/>
    <w:rsid w:val="00253E6B"/>
    <w:rsid w:val="002552B6"/>
    <w:rsid w:val="00255B58"/>
    <w:rsid w:val="00256B25"/>
    <w:rsid w:val="00260433"/>
    <w:rsid w:val="00260963"/>
    <w:rsid w:val="00261EB1"/>
    <w:rsid w:val="00261FA4"/>
    <w:rsid w:val="00262196"/>
    <w:rsid w:val="00262F8C"/>
    <w:rsid w:val="00263439"/>
    <w:rsid w:val="00265360"/>
    <w:rsid w:val="00266ACD"/>
    <w:rsid w:val="00267059"/>
    <w:rsid w:val="00267618"/>
    <w:rsid w:val="00267C3E"/>
    <w:rsid w:val="0027011F"/>
    <w:rsid w:val="0027144A"/>
    <w:rsid w:val="00275A7F"/>
    <w:rsid w:val="002773A3"/>
    <w:rsid w:val="00277402"/>
    <w:rsid w:val="00280A6B"/>
    <w:rsid w:val="0028322D"/>
    <w:rsid w:val="002850C6"/>
    <w:rsid w:val="002858A0"/>
    <w:rsid w:val="00285B86"/>
    <w:rsid w:val="00285D42"/>
    <w:rsid w:val="00285F08"/>
    <w:rsid w:val="002861FD"/>
    <w:rsid w:val="00286DF4"/>
    <w:rsid w:val="00287DA8"/>
    <w:rsid w:val="00291024"/>
    <w:rsid w:val="00291601"/>
    <w:rsid w:val="00291B7D"/>
    <w:rsid w:val="00292460"/>
    <w:rsid w:val="00292B53"/>
    <w:rsid w:val="00293125"/>
    <w:rsid w:val="0029346B"/>
    <w:rsid w:val="0029438E"/>
    <w:rsid w:val="00294DAC"/>
    <w:rsid w:val="002963A9"/>
    <w:rsid w:val="002A1541"/>
    <w:rsid w:val="002A1DA6"/>
    <w:rsid w:val="002A25E6"/>
    <w:rsid w:val="002A39B0"/>
    <w:rsid w:val="002A3BB9"/>
    <w:rsid w:val="002A5280"/>
    <w:rsid w:val="002A7183"/>
    <w:rsid w:val="002A7B05"/>
    <w:rsid w:val="002B00B4"/>
    <w:rsid w:val="002B1FEE"/>
    <w:rsid w:val="002B24B9"/>
    <w:rsid w:val="002B28DA"/>
    <w:rsid w:val="002B312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FD0"/>
    <w:rsid w:val="002C1A45"/>
    <w:rsid w:val="002C1C86"/>
    <w:rsid w:val="002C2928"/>
    <w:rsid w:val="002C2B15"/>
    <w:rsid w:val="002C3B29"/>
    <w:rsid w:val="002C42D5"/>
    <w:rsid w:val="002C4A41"/>
    <w:rsid w:val="002C4F01"/>
    <w:rsid w:val="002C602C"/>
    <w:rsid w:val="002C692F"/>
    <w:rsid w:val="002C6F22"/>
    <w:rsid w:val="002C71CB"/>
    <w:rsid w:val="002D1DED"/>
    <w:rsid w:val="002D276C"/>
    <w:rsid w:val="002D4630"/>
    <w:rsid w:val="002D4888"/>
    <w:rsid w:val="002D658D"/>
    <w:rsid w:val="002D7D76"/>
    <w:rsid w:val="002E1BA6"/>
    <w:rsid w:val="002E228A"/>
    <w:rsid w:val="002E301E"/>
    <w:rsid w:val="002E3AA1"/>
    <w:rsid w:val="002E4EB8"/>
    <w:rsid w:val="002E6157"/>
    <w:rsid w:val="002E685A"/>
    <w:rsid w:val="002E6EDA"/>
    <w:rsid w:val="002F0F57"/>
    <w:rsid w:val="002F0FB4"/>
    <w:rsid w:val="002F1443"/>
    <w:rsid w:val="002F3423"/>
    <w:rsid w:val="002F344A"/>
    <w:rsid w:val="002F40D7"/>
    <w:rsid w:val="002F42F1"/>
    <w:rsid w:val="002F472F"/>
    <w:rsid w:val="002F476B"/>
    <w:rsid w:val="002F5681"/>
    <w:rsid w:val="002F7880"/>
    <w:rsid w:val="0030194C"/>
    <w:rsid w:val="00301DDC"/>
    <w:rsid w:val="00301E5A"/>
    <w:rsid w:val="00303439"/>
    <w:rsid w:val="003043B0"/>
    <w:rsid w:val="00305232"/>
    <w:rsid w:val="00305B61"/>
    <w:rsid w:val="00306115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976"/>
    <w:rsid w:val="0032076F"/>
    <w:rsid w:val="00321BD0"/>
    <w:rsid w:val="003222B8"/>
    <w:rsid w:val="00322335"/>
    <w:rsid w:val="00322376"/>
    <w:rsid w:val="003223CD"/>
    <w:rsid w:val="00322A8E"/>
    <w:rsid w:val="00324333"/>
    <w:rsid w:val="00324B3F"/>
    <w:rsid w:val="00324EC1"/>
    <w:rsid w:val="00324F07"/>
    <w:rsid w:val="00325CAC"/>
    <w:rsid w:val="003305DB"/>
    <w:rsid w:val="003316C0"/>
    <w:rsid w:val="00331D80"/>
    <w:rsid w:val="003322CB"/>
    <w:rsid w:val="003325C5"/>
    <w:rsid w:val="00332E32"/>
    <w:rsid w:val="003336BB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4A04"/>
    <w:rsid w:val="003451E5"/>
    <w:rsid w:val="00345340"/>
    <w:rsid w:val="00345625"/>
    <w:rsid w:val="003456E9"/>
    <w:rsid w:val="00347619"/>
    <w:rsid w:val="0034794A"/>
    <w:rsid w:val="0035066E"/>
    <w:rsid w:val="003506B2"/>
    <w:rsid w:val="00352879"/>
    <w:rsid w:val="0035295E"/>
    <w:rsid w:val="00353DFE"/>
    <w:rsid w:val="00355AF8"/>
    <w:rsid w:val="00356EAC"/>
    <w:rsid w:val="00360555"/>
    <w:rsid w:val="00360E28"/>
    <w:rsid w:val="00361A0C"/>
    <w:rsid w:val="00362BB0"/>
    <w:rsid w:val="00362EDD"/>
    <w:rsid w:val="00363014"/>
    <w:rsid w:val="003633E5"/>
    <w:rsid w:val="00365306"/>
    <w:rsid w:val="003701DE"/>
    <w:rsid w:val="003706CC"/>
    <w:rsid w:val="003728C2"/>
    <w:rsid w:val="00372D9F"/>
    <w:rsid w:val="00372DCE"/>
    <w:rsid w:val="0037507C"/>
    <w:rsid w:val="00375AA4"/>
    <w:rsid w:val="00375CB2"/>
    <w:rsid w:val="003761E7"/>
    <w:rsid w:val="00376A73"/>
    <w:rsid w:val="00376B81"/>
    <w:rsid w:val="00376D1A"/>
    <w:rsid w:val="003775FD"/>
    <w:rsid w:val="00377DDA"/>
    <w:rsid w:val="00377E30"/>
    <w:rsid w:val="00380477"/>
    <w:rsid w:val="00380F0F"/>
    <w:rsid w:val="00381FE7"/>
    <w:rsid w:val="0038239B"/>
    <w:rsid w:val="00384E92"/>
    <w:rsid w:val="00385207"/>
    <w:rsid w:val="00385644"/>
    <w:rsid w:val="00385FDF"/>
    <w:rsid w:val="00387272"/>
    <w:rsid w:val="003908FE"/>
    <w:rsid w:val="00390D19"/>
    <w:rsid w:val="003913AE"/>
    <w:rsid w:val="00392F0E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620"/>
    <w:rsid w:val="003A0EEC"/>
    <w:rsid w:val="003A1BF7"/>
    <w:rsid w:val="003A325D"/>
    <w:rsid w:val="003A3514"/>
    <w:rsid w:val="003A359F"/>
    <w:rsid w:val="003A3F20"/>
    <w:rsid w:val="003A47FB"/>
    <w:rsid w:val="003A4CCD"/>
    <w:rsid w:val="003A6057"/>
    <w:rsid w:val="003A6510"/>
    <w:rsid w:val="003B0F83"/>
    <w:rsid w:val="003B2137"/>
    <w:rsid w:val="003B26A1"/>
    <w:rsid w:val="003B3374"/>
    <w:rsid w:val="003B5F39"/>
    <w:rsid w:val="003B604B"/>
    <w:rsid w:val="003B604E"/>
    <w:rsid w:val="003B668B"/>
    <w:rsid w:val="003C061F"/>
    <w:rsid w:val="003C06A8"/>
    <w:rsid w:val="003C09C3"/>
    <w:rsid w:val="003C1A0F"/>
    <w:rsid w:val="003C2B81"/>
    <w:rsid w:val="003C3B9B"/>
    <w:rsid w:val="003C6F73"/>
    <w:rsid w:val="003D0F58"/>
    <w:rsid w:val="003D140D"/>
    <w:rsid w:val="003D16F1"/>
    <w:rsid w:val="003D2004"/>
    <w:rsid w:val="003D30B6"/>
    <w:rsid w:val="003D399D"/>
    <w:rsid w:val="003D471D"/>
    <w:rsid w:val="003D5A43"/>
    <w:rsid w:val="003D5B11"/>
    <w:rsid w:val="003D5D49"/>
    <w:rsid w:val="003D755E"/>
    <w:rsid w:val="003E00D6"/>
    <w:rsid w:val="003E0E40"/>
    <w:rsid w:val="003E26B4"/>
    <w:rsid w:val="003E2BB4"/>
    <w:rsid w:val="003E2FF0"/>
    <w:rsid w:val="003E3302"/>
    <w:rsid w:val="003E3382"/>
    <w:rsid w:val="003E3D89"/>
    <w:rsid w:val="003E5217"/>
    <w:rsid w:val="003E6131"/>
    <w:rsid w:val="003F0FA3"/>
    <w:rsid w:val="003F28C8"/>
    <w:rsid w:val="003F34FA"/>
    <w:rsid w:val="003F4ADA"/>
    <w:rsid w:val="003F4DB6"/>
    <w:rsid w:val="003F4E4F"/>
    <w:rsid w:val="003F5074"/>
    <w:rsid w:val="003F5E9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E54"/>
    <w:rsid w:val="00406B8C"/>
    <w:rsid w:val="00407572"/>
    <w:rsid w:val="00407754"/>
    <w:rsid w:val="00407A33"/>
    <w:rsid w:val="0041138D"/>
    <w:rsid w:val="004116B6"/>
    <w:rsid w:val="00411B87"/>
    <w:rsid w:val="00411C4D"/>
    <w:rsid w:val="004126F9"/>
    <w:rsid w:val="00412B1B"/>
    <w:rsid w:val="00412C6D"/>
    <w:rsid w:val="004131AC"/>
    <w:rsid w:val="0041432C"/>
    <w:rsid w:val="004166C7"/>
    <w:rsid w:val="004175FB"/>
    <w:rsid w:val="004179BA"/>
    <w:rsid w:val="004206C8"/>
    <w:rsid w:val="00420A45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30CCC"/>
    <w:rsid w:val="0043155E"/>
    <w:rsid w:val="00431B3F"/>
    <w:rsid w:val="00432C79"/>
    <w:rsid w:val="00433BFE"/>
    <w:rsid w:val="004340C5"/>
    <w:rsid w:val="00434296"/>
    <w:rsid w:val="00436227"/>
    <w:rsid w:val="0043737B"/>
    <w:rsid w:val="004374D3"/>
    <w:rsid w:val="00437934"/>
    <w:rsid w:val="004416EB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30C8"/>
    <w:rsid w:val="00453354"/>
    <w:rsid w:val="0045370D"/>
    <w:rsid w:val="004537C4"/>
    <w:rsid w:val="00454139"/>
    <w:rsid w:val="00454724"/>
    <w:rsid w:val="00454D21"/>
    <w:rsid w:val="00456755"/>
    <w:rsid w:val="004568F3"/>
    <w:rsid w:val="00457221"/>
    <w:rsid w:val="0045796F"/>
    <w:rsid w:val="0046027C"/>
    <w:rsid w:val="00460D46"/>
    <w:rsid w:val="0046124D"/>
    <w:rsid w:val="00461534"/>
    <w:rsid w:val="00461C2C"/>
    <w:rsid w:val="00462C43"/>
    <w:rsid w:val="00463F96"/>
    <w:rsid w:val="004649C5"/>
    <w:rsid w:val="00465B05"/>
    <w:rsid w:val="00466FA7"/>
    <w:rsid w:val="00467740"/>
    <w:rsid w:val="00472CB9"/>
    <w:rsid w:val="00472CE6"/>
    <w:rsid w:val="0047380E"/>
    <w:rsid w:val="004738BA"/>
    <w:rsid w:val="004739AC"/>
    <w:rsid w:val="00473AFA"/>
    <w:rsid w:val="00473ED5"/>
    <w:rsid w:val="00474CA5"/>
    <w:rsid w:val="00475D4B"/>
    <w:rsid w:val="00476B79"/>
    <w:rsid w:val="004830B6"/>
    <w:rsid w:val="004847A0"/>
    <w:rsid w:val="00484CBD"/>
    <w:rsid w:val="00485075"/>
    <w:rsid w:val="0049017D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A45E9"/>
    <w:rsid w:val="004B1627"/>
    <w:rsid w:val="004B1FE1"/>
    <w:rsid w:val="004B42C7"/>
    <w:rsid w:val="004B588D"/>
    <w:rsid w:val="004B6893"/>
    <w:rsid w:val="004B6D19"/>
    <w:rsid w:val="004C0309"/>
    <w:rsid w:val="004C0935"/>
    <w:rsid w:val="004C186D"/>
    <w:rsid w:val="004C34D7"/>
    <w:rsid w:val="004C38A8"/>
    <w:rsid w:val="004C39F1"/>
    <w:rsid w:val="004C3FBA"/>
    <w:rsid w:val="004C43C9"/>
    <w:rsid w:val="004C4729"/>
    <w:rsid w:val="004C65D9"/>
    <w:rsid w:val="004C68A3"/>
    <w:rsid w:val="004C6EE3"/>
    <w:rsid w:val="004D0345"/>
    <w:rsid w:val="004D22DB"/>
    <w:rsid w:val="004D2961"/>
    <w:rsid w:val="004D2C66"/>
    <w:rsid w:val="004D51F7"/>
    <w:rsid w:val="004D5245"/>
    <w:rsid w:val="004D5BD4"/>
    <w:rsid w:val="004D7657"/>
    <w:rsid w:val="004D769C"/>
    <w:rsid w:val="004D7D13"/>
    <w:rsid w:val="004E053E"/>
    <w:rsid w:val="004E0624"/>
    <w:rsid w:val="004E18F8"/>
    <w:rsid w:val="004E20EA"/>
    <w:rsid w:val="004E2D1B"/>
    <w:rsid w:val="004E2DB7"/>
    <w:rsid w:val="004E3DEC"/>
    <w:rsid w:val="004E3FB9"/>
    <w:rsid w:val="004E5E19"/>
    <w:rsid w:val="004E650F"/>
    <w:rsid w:val="004E68B5"/>
    <w:rsid w:val="004E7086"/>
    <w:rsid w:val="004E77EE"/>
    <w:rsid w:val="004E7E54"/>
    <w:rsid w:val="004F0030"/>
    <w:rsid w:val="004F3240"/>
    <w:rsid w:val="004F513F"/>
    <w:rsid w:val="004F5F41"/>
    <w:rsid w:val="004F602F"/>
    <w:rsid w:val="004F6037"/>
    <w:rsid w:val="004F73CD"/>
    <w:rsid w:val="00502F72"/>
    <w:rsid w:val="00503D4D"/>
    <w:rsid w:val="00510EAA"/>
    <w:rsid w:val="00510FAF"/>
    <w:rsid w:val="0051172E"/>
    <w:rsid w:val="005118A4"/>
    <w:rsid w:val="00511CCD"/>
    <w:rsid w:val="00512D20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5ED3"/>
    <w:rsid w:val="00526673"/>
    <w:rsid w:val="00526D72"/>
    <w:rsid w:val="00526DB1"/>
    <w:rsid w:val="005277E8"/>
    <w:rsid w:val="00530A39"/>
    <w:rsid w:val="00531289"/>
    <w:rsid w:val="0053146D"/>
    <w:rsid w:val="00531E10"/>
    <w:rsid w:val="0053226A"/>
    <w:rsid w:val="0053309A"/>
    <w:rsid w:val="005331CE"/>
    <w:rsid w:val="00534674"/>
    <w:rsid w:val="0053481D"/>
    <w:rsid w:val="00534C96"/>
    <w:rsid w:val="005356B4"/>
    <w:rsid w:val="00536A14"/>
    <w:rsid w:val="00537761"/>
    <w:rsid w:val="00537A3E"/>
    <w:rsid w:val="00537D61"/>
    <w:rsid w:val="0054029C"/>
    <w:rsid w:val="005403B7"/>
    <w:rsid w:val="005428BC"/>
    <w:rsid w:val="00543610"/>
    <w:rsid w:val="00546201"/>
    <w:rsid w:val="005474F4"/>
    <w:rsid w:val="00550763"/>
    <w:rsid w:val="00550CC9"/>
    <w:rsid w:val="00550D22"/>
    <w:rsid w:val="00550E5C"/>
    <w:rsid w:val="005529F3"/>
    <w:rsid w:val="00553B06"/>
    <w:rsid w:val="005544BA"/>
    <w:rsid w:val="00555989"/>
    <w:rsid w:val="00555AD2"/>
    <w:rsid w:val="0055616E"/>
    <w:rsid w:val="00556744"/>
    <w:rsid w:val="00556D18"/>
    <w:rsid w:val="005579DF"/>
    <w:rsid w:val="00557C9D"/>
    <w:rsid w:val="00560DF6"/>
    <w:rsid w:val="00561052"/>
    <w:rsid w:val="00561262"/>
    <w:rsid w:val="00561470"/>
    <w:rsid w:val="0056152A"/>
    <w:rsid w:val="005617F7"/>
    <w:rsid w:val="00561BC2"/>
    <w:rsid w:val="00563175"/>
    <w:rsid w:val="00564D2E"/>
    <w:rsid w:val="005659DC"/>
    <w:rsid w:val="00570945"/>
    <w:rsid w:val="00571076"/>
    <w:rsid w:val="00572A62"/>
    <w:rsid w:val="00573598"/>
    <w:rsid w:val="00574B1B"/>
    <w:rsid w:val="00575F9D"/>
    <w:rsid w:val="00576C97"/>
    <w:rsid w:val="00581C39"/>
    <w:rsid w:val="005824A5"/>
    <w:rsid w:val="0058417F"/>
    <w:rsid w:val="0058463A"/>
    <w:rsid w:val="00584866"/>
    <w:rsid w:val="00584BD5"/>
    <w:rsid w:val="00584ECC"/>
    <w:rsid w:val="00586124"/>
    <w:rsid w:val="00586877"/>
    <w:rsid w:val="00586B15"/>
    <w:rsid w:val="00586C1F"/>
    <w:rsid w:val="00586FFF"/>
    <w:rsid w:val="0058726F"/>
    <w:rsid w:val="00587F47"/>
    <w:rsid w:val="005901C8"/>
    <w:rsid w:val="005904DA"/>
    <w:rsid w:val="0059151D"/>
    <w:rsid w:val="00592EA3"/>
    <w:rsid w:val="005936A4"/>
    <w:rsid w:val="00594EA2"/>
    <w:rsid w:val="00595290"/>
    <w:rsid w:val="0059567B"/>
    <w:rsid w:val="0059630D"/>
    <w:rsid w:val="00596D31"/>
    <w:rsid w:val="00597A77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17BF"/>
    <w:rsid w:val="005B27F7"/>
    <w:rsid w:val="005B3618"/>
    <w:rsid w:val="005B566D"/>
    <w:rsid w:val="005B5CD2"/>
    <w:rsid w:val="005B6825"/>
    <w:rsid w:val="005C163D"/>
    <w:rsid w:val="005C1C11"/>
    <w:rsid w:val="005C1F28"/>
    <w:rsid w:val="005C2295"/>
    <w:rsid w:val="005C2A44"/>
    <w:rsid w:val="005C2AE6"/>
    <w:rsid w:val="005C3712"/>
    <w:rsid w:val="005C4255"/>
    <w:rsid w:val="005C525B"/>
    <w:rsid w:val="005C56B1"/>
    <w:rsid w:val="005C69EA"/>
    <w:rsid w:val="005C6B00"/>
    <w:rsid w:val="005C6E3F"/>
    <w:rsid w:val="005C6F8C"/>
    <w:rsid w:val="005D04D3"/>
    <w:rsid w:val="005D1204"/>
    <w:rsid w:val="005D2512"/>
    <w:rsid w:val="005D2EC3"/>
    <w:rsid w:val="005D2F55"/>
    <w:rsid w:val="005D30A3"/>
    <w:rsid w:val="005D4F91"/>
    <w:rsid w:val="005D534E"/>
    <w:rsid w:val="005D5A30"/>
    <w:rsid w:val="005D6379"/>
    <w:rsid w:val="005E0032"/>
    <w:rsid w:val="005E0992"/>
    <w:rsid w:val="005E09C6"/>
    <w:rsid w:val="005E0E82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297E"/>
    <w:rsid w:val="005F6ABA"/>
    <w:rsid w:val="005F78C2"/>
    <w:rsid w:val="005F7D95"/>
    <w:rsid w:val="00600F3B"/>
    <w:rsid w:val="0060252D"/>
    <w:rsid w:val="006041A5"/>
    <w:rsid w:val="0060494F"/>
    <w:rsid w:val="00604A81"/>
    <w:rsid w:val="00605C32"/>
    <w:rsid w:val="00605DD1"/>
    <w:rsid w:val="00606D5F"/>
    <w:rsid w:val="00607B8B"/>
    <w:rsid w:val="00607CDE"/>
    <w:rsid w:val="00610076"/>
    <w:rsid w:val="00611249"/>
    <w:rsid w:val="00613D33"/>
    <w:rsid w:val="0061515F"/>
    <w:rsid w:val="006155C0"/>
    <w:rsid w:val="0061594A"/>
    <w:rsid w:val="006164AE"/>
    <w:rsid w:val="0062032E"/>
    <w:rsid w:val="00620CD2"/>
    <w:rsid w:val="00621BAB"/>
    <w:rsid w:val="00621E83"/>
    <w:rsid w:val="00623115"/>
    <w:rsid w:val="006252D4"/>
    <w:rsid w:val="00627424"/>
    <w:rsid w:val="00630813"/>
    <w:rsid w:val="0063121E"/>
    <w:rsid w:val="00631E27"/>
    <w:rsid w:val="00635245"/>
    <w:rsid w:val="00635C0E"/>
    <w:rsid w:val="00635EF9"/>
    <w:rsid w:val="00641DCD"/>
    <w:rsid w:val="0064305F"/>
    <w:rsid w:val="006430B6"/>
    <w:rsid w:val="0064336A"/>
    <w:rsid w:val="0064386B"/>
    <w:rsid w:val="00643DB8"/>
    <w:rsid w:val="00643E40"/>
    <w:rsid w:val="00644027"/>
    <w:rsid w:val="00644702"/>
    <w:rsid w:val="00645635"/>
    <w:rsid w:val="00645BA7"/>
    <w:rsid w:val="00647480"/>
    <w:rsid w:val="006511CE"/>
    <w:rsid w:val="00655E11"/>
    <w:rsid w:val="0065699A"/>
    <w:rsid w:val="00660918"/>
    <w:rsid w:val="00661717"/>
    <w:rsid w:val="006619C0"/>
    <w:rsid w:val="00661D8C"/>
    <w:rsid w:val="00662B1B"/>
    <w:rsid w:val="00664848"/>
    <w:rsid w:val="00664A32"/>
    <w:rsid w:val="00665067"/>
    <w:rsid w:val="00666832"/>
    <w:rsid w:val="00666AB7"/>
    <w:rsid w:val="006679FB"/>
    <w:rsid w:val="00667B79"/>
    <w:rsid w:val="00667F5F"/>
    <w:rsid w:val="00670992"/>
    <w:rsid w:val="00671571"/>
    <w:rsid w:val="00671FE3"/>
    <w:rsid w:val="00672DE8"/>
    <w:rsid w:val="00673584"/>
    <w:rsid w:val="00673A50"/>
    <w:rsid w:val="00673AF4"/>
    <w:rsid w:val="00673FDF"/>
    <w:rsid w:val="006752F5"/>
    <w:rsid w:val="006775DF"/>
    <w:rsid w:val="00677F1A"/>
    <w:rsid w:val="0068001B"/>
    <w:rsid w:val="0068068B"/>
    <w:rsid w:val="006814FF"/>
    <w:rsid w:val="00681F0F"/>
    <w:rsid w:val="006832FD"/>
    <w:rsid w:val="0068449A"/>
    <w:rsid w:val="00684C83"/>
    <w:rsid w:val="00684E46"/>
    <w:rsid w:val="006852DD"/>
    <w:rsid w:val="006912FB"/>
    <w:rsid w:val="00691AAF"/>
    <w:rsid w:val="00691F41"/>
    <w:rsid w:val="00693026"/>
    <w:rsid w:val="00693231"/>
    <w:rsid w:val="00693AF1"/>
    <w:rsid w:val="0069524F"/>
    <w:rsid w:val="006961E1"/>
    <w:rsid w:val="006975D5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B07B3"/>
    <w:rsid w:val="006B208B"/>
    <w:rsid w:val="006B21BB"/>
    <w:rsid w:val="006B35A2"/>
    <w:rsid w:val="006B38A4"/>
    <w:rsid w:val="006B717B"/>
    <w:rsid w:val="006B7394"/>
    <w:rsid w:val="006C0786"/>
    <w:rsid w:val="006C1BBE"/>
    <w:rsid w:val="006C1D19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91C"/>
    <w:rsid w:val="006D2428"/>
    <w:rsid w:val="006D5C30"/>
    <w:rsid w:val="006D633D"/>
    <w:rsid w:val="006D6AEB"/>
    <w:rsid w:val="006E0B67"/>
    <w:rsid w:val="006E26A8"/>
    <w:rsid w:val="006E2ECA"/>
    <w:rsid w:val="006E4AF3"/>
    <w:rsid w:val="006E5336"/>
    <w:rsid w:val="006E631F"/>
    <w:rsid w:val="006F02BE"/>
    <w:rsid w:val="006F0DCD"/>
    <w:rsid w:val="006F1908"/>
    <w:rsid w:val="006F29CA"/>
    <w:rsid w:val="006F2C73"/>
    <w:rsid w:val="006F305E"/>
    <w:rsid w:val="006F369D"/>
    <w:rsid w:val="006F4C93"/>
    <w:rsid w:val="006F530E"/>
    <w:rsid w:val="006F5A9A"/>
    <w:rsid w:val="006F5B60"/>
    <w:rsid w:val="006F5F05"/>
    <w:rsid w:val="006F62AC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6719"/>
    <w:rsid w:val="00707462"/>
    <w:rsid w:val="00707DA0"/>
    <w:rsid w:val="0071037D"/>
    <w:rsid w:val="00710430"/>
    <w:rsid w:val="00710CC4"/>
    <w:rsid w:val="007125D1"/>
    <w:rsid w:val="00713543"/>
    <w:rsid w:val="00713734"/>
    <w:rsid w:val="007140F7"/>
    <w:rsid w:val="00715016"/>
    <w:rsid w:val="00715F7B"/>
    <w:rsid w:val="007161A1"/>
    <w:rsid w:val="007172B2"/>
    <w:rsid w:val="00720CCB"/>
    <w:rsid w:val="00720DA4"/>
    <w:rsid w:val="00721A44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3F5"/>
    <w:rsid w:val="00733F7F"/>
    <w:rsid w:val="00734C23"/>
    <w:rsid w:val="0073603F"/>
    <w:rsid w:val="00737390"/>
    <w:rsid w:val="007379CD"/>
    <w:rsid w:val="00737C71"/>
    <w:rsid w:val="00740D81"/>
    <w:rsid w:val="00741B62"/>
    <w:rsid w:val="00742274"/>
    <w:rsid w:val="007426D6"/>
    <w:rsid w:val="007428A3"/>
    <w:rsid w:val="00744941"/>
    <w:rsid w:val="007456BC"/>
    <w:rsid w:val="00745C8B"/>
    <w:rsid w:val="00746239"/>
    <w:rsid w:val="00746CF3"/>
    <w:rsid w:val="00746D75"/>
    <w:rsid w:val="00747047"/>
    <w:rsid w:val="00747551"/>
    <w:rsid w:val="007475D3"/>
    <w:rsid w:val="007516E5"/>
    <w:rsid w:val="00751BA2"/>
    <w:rsid w:val="007521F5"/>
    <w:rsid w:val="00752797"/>
    <w:rsid w:val="007527A2"/>
    <w:rsid w:val="00753CA4"/>
    <w:rsid w:val="00754DE7"/>
    <w:rsid w:val="00757998"/>
    <w:rsid w:val="00757C4C"/>
    <w:rsid w:val="007609A6"/>
    <w:rsid w:val="007620EE"/>
    <w:rsid w:val="00764CCB"/>
    <w:rsid w:val="0076561B"/>
    <w:rsid w:val="007659E3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6D70"/>
    <w:rsid w:val="00777473"/>
    <w:rsid w:val="0077767D"/>
    <w:rsid w:val="0077798D"/>
    <w:rsid w:val="00780381"/>
    <w:rsid w:val="00780884"/>
    <w:rsid w:val="007811E6"/>
    <w:rsid w:val="007857C9"/>
    <w:rsid w:val="00785FC9"/>
    <w:rsid w:val="0078772A"/>
    <w:rsid w:val="00787888"/>
    <w:rsid w:val="0079028B"/>
    <w:rsid w:val="00790D6D"/>
    <w:rsid w:val="00792126"/>
    <w:rsid w:val="00792FCC"/>
    <w:rsid w:val="007930BF"/>
    <w:rsid w:val="00793C03"/>
    <w:rsid w:val="007961A7"/>
    <w:rsid w:val="0079690A"/>
    <w:rsid w:val="00796F20"/>
    <w:rsid w:val="007A03C6"/>
    <w:rsid w:val="007A04CB"/>
    <w:rsid w:val="007A0771"/>
    <w:rsid w:val="007A138A"/>
    <w:rsid w:val="007A15F2"/>
    <w:rsid w:val="007A2B6D"/>
    <w:rsid w:val="007A30E0"/>
    <w:rsid w:val="007A3540"/>
    <w:rsid w:val="007A3584"/>
    <w:rsid w:val="007A3F27"/>
    <w:rsid w:val="007A54F0"/>
    <w:rsid w:val="007A5835"/>
    <w:rsid w:val="007A5F86"/>
    <w:rsid w:val="007A6B81"/>
    <w:rsid w:val="007A7BFF"/>
    <w:rsid w:val="007B0EFC"/>
    <w:rsid w:val="007B164E"/>
    <w:rsid w:val="007B1BC1"/>
    <w:rsid w:val="007B2F60"/>
    <w:rsid w:val="007B322B"/>
    <w:rsid w:val="007B3D61"/>
    <w:rsid w:val="007B3FAF"/>
    <w:rsid w:val="007B5707"/>
    <w:rsid w:val="007B60E7"/>
    <w:rsid w:val="007B7611"/>
    <w:rsid w:val="007C0A95"/>
    <w:rsid w:val="007C16CB"/>
    <w:rsid w:val="007C206D"/>
    <w:rsid w:val="007C4F8A"/>
    <w:rsid w:val="007C54A4"/>
    <w:rsid w:val="007C5AA3"/>
    <w:rsid w:val="007C5C40"/>
    <w:rsid w:val="007C658D"/>
    <w:rsid w:val="007D0E05"/>
    <w:rsid w:val="007D317F"/>
    <w:rsid w:val="007D34F2"/>
    <w:rsid w:val="007D3664"/>
    <w:rsid w:val="007D38E6"/>
    <w:rsid w:val="007D528C"/>
    <w:rsid w:val="007D6BAE"/>
    <w:rsid w:val="007D6EA2"/>
    <w:rsid w:val="007D7344"/>
    <w:rsid w:val="007D78AE"/>
    <w:rsid w:val="007E16B6"/>
    <w:rsid w:val="007E17F4"/>
    <w:rsid w:val="007E1871"/>
    <w:rsid w:val="007E23AB"/>
    <w:rsid w:val="007E3A5C"/>
    <w:rsid w:val="007E469D"/>
    <w:rsid w:val="007E5ACD"/>
    <w:rsid w:val="007E5BE0"/>
    <w:rsid w:val="007E5DD5"/>
    <w:rsid w:val="007E63DB"/>
    <w:rsid w:val="007E73BB"/>
    <w:rsid w:val="007E7E22"/>
    <w:rsid w:val="007F0602"/>
    <w:rsid w:val="007F0DCB"/>
    <w:rsid w:val="007F0F6E"/>
    <w:rsid w:val="007F3C07"/>
    <w:rsid w:val="007F4984"/>
    <w:rsid w:val="007F6245"/>
    <w:rsid w:val="007F7684"/>
    <w:rsid w:val="007F7A75"/>
    <w:rsid w:val="008006ED"/>
    <w:rsid w:val="00800D4E"/>
    <w:rsid w:val="008010D7"/>
    <w:rsid w:val="0080152D"/>
    <w:rsid w:val="00801BDE"/>
    <w:rsid w:val="00802AB3"/>
    <w:rsid w:val="00803081"/>
    <w:rsid w:val="008046D8"/>
    <w:rsid w:val="00805298"/>
    <w:rsid w:val="008062A4"/>
    <w:rsid w:val="00806622"/>
    <w:rsid w:val="00807023"/>
    <w:rsid w:val="0080796D"/>
    <w:rsid w:val="0081100E"/>
    <w:rsid w:val="008114F7"/>
    <w:rsid w:val="00813877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C47"/>
    <w:rsid w:val="00820414"/>
    <w:rsid w:val="00820B73"/>
    <w:rsid w:val="00822161"/>
    <w:rsid w:val="00823C21"/>
    <w:rsid w:val="0082525E"/>
    <w:rsid w:val="0082577A"/>
    <w:rsid w:val="0082671C"/>
    <w:rsid w:val="00830811"/>
    <w:rsid w:val="0083157A"/>
    <w:rsid w:val="0083198D"/>
    <w:rsid w:val="00831F02"/>
    <w:rsid w:val="008333AC"/>
    <w:rsid w:val="0083378F"/>
    <w:rsid w:val="0083452D"/>
    <w:rsid w:val="0083560B"/>
    <w:rsid w:val="00835D3C"/>
    <w:rsid w:val="00835D92"/>
    <w:rsid w:val="00835F48"/>
    <w:rsid w:val="00836A30"/>
    <w:rsid w:val="008376C7"/>
    <w:rsid w:val="0084171A"/>
    <w:rsid w:val="008418C6"/>
    <w:rsid w:val="008420A5"/>
    <w:rsid w:val="008427FB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650"/>
    <w:rsid w:val="0084794B"/>
    <w:rsid w:val="008519CD"/>
    <w:rsid w:val="00851AEC"/>
    <w:rsid w:val="00851BC9"/>
    <w:rsid w:val="00851CEC"/>
    <w:rsid w:val="0085334C"/>
    <w:rsid w:val="00853606"/>
    <w:rsid w:val="00860012"/>
    <w:rsid w:val="008607A3"/>
    <w:rsid w:val="008607F0"/>
    <w:rsid w:val="008614A4"/>
    <w:rsid w:val="00862B3A"/>
    <w:rsid w:val="008632B2"/>
    <w:rsid w:val="00863804"/>
    <w:rsid w:val="00863EAF"/>
    <w:rsid w:val="0086442A"/>
    <w:rsid w:val="00865A4D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D3D"/>
    <w:rsid w:val="00897DEE"/>
    <w:rsid w:val="008A0560"/>
    <w:rsid w:val="008A0E3F"/>
    <w:rsid w:val="008A194A"/>
    <w:rsid w:val="008A2147"/>
    <w:rsid w:val="008A3147"/>
    <w:rsid w:val="008A31A6"/>
    <w:rsid w:val="008A34BA"/>
    <w:rsid w:val="008A359D"/>
    <w:rsid w:val="008A3D18"/>
    <w:rsid w:val="008A4228"/>
    <w:rsid w:val="008A4766"/>
    <w:rsid w:val="008A4DD1"/>
    <w:rsid w:val="008A54B5"/>
    <w:rsid w:val="008A6417"/>
    <w:rsid w:val="008A6694"/>
    <w:rsid w:val="008A6EE6"/>
    <w:rsid w:val="008A77AD"/>
    <w:rsid w:val="008A7EF6"/>
    <w:rsid w:val="008A7F33"/>
    <w:rsid w:val="008B0530"/>
    <w:rsid w:val="008B081F"/>
    <w:rsid w:val="008B0B6D"/>
    <w:rsid w:val="008B0D65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624"/>
    <w:rsid w:val="008D2B31"/>
    <w:rsid w:val="008D2DD4"/>
    <w:rsid w:val="008D2F67"/>
    <w:rsid w:val="008D32AA"/>
    <w:rsid w:val="008D3974"/>
    <w:rsid w:val="008D5DAC"/>
    <w:rsid w:val="008D6A3A"/>
    <w:rsid w:val="008D71AC"/>
    <w:rsid w:val="008D722F"/>
    <w:rsid w:val="008D7298"/>
    <w:rsid w:val="008D72BC"/>
    <w:rsid w:val="008D7358"/>
    <w:rsid w:val="008D751A"/>
    <w:rsid w:val="008E0536"/>
    <w:rsid w:val="008E070A"/>
    <w:rsid w:val="008E11A1"/>
    <w:rsid w:val="008E286C"/>
    <w:rsid w:val="008E2CBE"/>
    <w:rsid w:val="008E2ED1"/>
    <w:rsid w:val="008E44BE"/>
    <w:rsid w:val="008E46F7"/>
    <w:rsid w:val="008E6090"/>
    <w:rsid w:val="008E6AB3"/>
    <w:rsid w:val="008E6FEB"/>
    <w:rsid w:val="008E7852"/>
    <w:rsid w:val="008F05B8"/>
    <w:rsid w:val="008F1FE8"/>
    <w:rsid w:val="008F4F9F"/>
    <w:rsid w:val="008F4FC9"/>
    <w:rsid w:val="008F5243"/>
    <w:rsid w:val="008F603F"/>
    <w:rsid w:val="008F6071"/>
    <w:rsid w:val="008F65A1"/>
    <w:rsid w:val="008F6818"/>
    <w:rsid w:val="008F6E9B"/>
    <w:rsid w:val="008F7701"/>
    <w:rsid w:val="008F7744"/>
    <w:rsid w:val="00900258"/>
    <w:rsid w:val="009005C3"/>
    <w:rsid w:val="00900EB7"/>
    <w:rsid w:val="009030C6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234D"/>
    <w:rsid w:val="009241A5"/>
    <w:rsid w:val="0092516D"/>
    <w:rsid w:val="00926EF5"/>
    <w:rsid w:val="00927C8A"/>
    <w:rsid w:val="009310C6"/>
    <w:rsid w:val="009312E1"/>
    <w:rsid w:val="00933B64"/>
    <w:rsid w:val="00934015"/>
    <w:rsid w:val="009354B6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82A"/>
    <w:rsid w:val="00943DC4"/>
    <w:rsid w:val="00943FBD"/>
    <w:rsid w:val="00944FFF"/>
    <w:rsid w:val="00945208"/>
    <w:rsid w:val="00945B0F"/>
    <w:rsid w:val="00946596"/>
    <w:rsid w:val="0094719A"/>
    <w:rsid w:val="00947314"/>
    <w:rsid w:val="009523D2"/>
    <w:rsid w:val="00952627"/>
    <w:rsid w:val="009530A2"/>
    <w:rsid w:val="00953773"/>
    <w:rsid w:val="009537E7"/>
    <w:rsid w:val="00954C17"/>
    <w:rsid w:val="00954CEE"/>
    <w:rsid w:val="00955A57"/>
    <w:rsid w:val="00955B74"/>
    <w:rsid w:val="009562AD"/>
    <w:rsid w:val="009570DF"/>
    <w:rsid w:val="00957542"/>
    <w:rsid w:val="00957E57"/>
    <w:rsid w:val="00960C75"/>
    <w:rsid w:val="00961373"/>
    <w:rsid w:val="00963F18"/>
    <w:rsid w:val="00964C8D"/>
    <w:rsid w:val="009657E5"/>
    <w:rsid w:val="00965A40"/>
    <w:rsid w:val="00966298"/>
    <w:rsid w:val="00966C95"/>
    <w:rsid w:val="00967A97"/>
    <w:rsid w:val="00967CDE"/>
    <w:rsid w:val="00973C73"/>
    <w:rsid w:val="0097504B"/>
    <w:rsid w:val="00975F98"/>
    <w:rsid w:val="00976861"/>
    <w:rsid w:val="00976BB2"/>
    <w:rsid w:val="00977F30"/>
    <w:rsid w:val="00980060"/>
    <w:rsid w:val="00980117"/>
    <w:rsid w:val="009810C3"/>
    <w:rsid w:val="0098155E"/>
    <w:rsid w:val="009821EF"/>
    <w:rsid w:val="00982C10"/>
    <w:rsid w:val="00982C2D"/>
    <w:rsid w:val="00983CFB"/>
    <w:rsid w:val="009840FF"/>
    <w:rsid w:val="00984857"/>
    <w:rsid w:val="00984E5E"/>
    <w:rsid w:val="009861A6"/>
    <w:rsid w:val="00986EE8"/>
    <w:rsid w:val="00990742"/>
    <w:rsid w:val="00990F07"/>
    <w:rsid w:val="009929D5"/>
    <w:rsid w:val="00993B75"/>
    <w:rsid w:val="00993D64"/>
    <w:rsid w:val="009970BD"/>
    <w:rsid w:val="009970EA"/>
    <w:rsid w:val="009A052C"/>
    <w:rsid w:val="009A0837"/>
    <w:rsid w:val="009A1C30"/>
    <w:rsid w:val="009A1C5F"/>
    <w:rsid w:val="009A22AB"/>
    <w:rsid w:val="009A2511"/>
    <w:rsid w:val="009A2BC1"/>
    <w:rsid w:val="009A2C9D"/>
    <w:rsid w:val="009A47ED"/>
    <w:rsid w:val="009A4A2B"/>
    <w:rsid w:val="009A52E2"/>
    <w:rsid w:val="009A74FC"/>
    <w:rsid w:val="009A75CF"/>
    <w:rsid w:val="009B0619"/>
    <w:rsid w:val="009B095E"/>
    <w:rsid w:val="009B0DB6"/>
    <w:rsid w:val="009B13D8"/>
    <w:rsid w:val="009B1748"/>
    <w:rsid w:val="009B23AD"/>
    <w:rsid w:val="009B3DD8"/>
    <w:rsid w:val="009B57F6"/>
    <w:rsid w:val="009B6344"/>
    <w:rsid w:val="009B6628"/>
    <w:rsid w:val="009B781F"/>
    <w:rsid w:val="009C0534"/>
    <w:rsid w:val="009C4039"/>
    <w:rsid w:val="009C4EDB"/>
    <w:rsid w:val="009C5967"/>
    <w:rsid w:val="009C6303"/>
    <w:rsid w:val="009C69EB"/>
    <w:rsid w:val="009C740C"/>
    <w:rsid w:val="009C77A3"/>
    <w:rsid w:val="009D0200"/>
    <w:rsid w:val="009D1B87"/>
    <w:rsid w:val="009D22BF"/>
    <w:rsid w:val="009D24E3"/>
    <w:rsid w:val="009D25A9"/>
    <w:rsid w:val="009D2BEB"/>
    <w:rsid w:val="009D3C30"/>
    <w:rsid w:val="009D40A5"/>
    <w:rsid w:val="009D5D3C"/>
    <w:rsid w:val="009D6871"/>
    <w:rsid w:val="009D6EB8"/>
    <w:rsid w:val="009D7563"/>
    <w:rsid w:val="009E1709"/>
    <w:rsid w:val="009E2919"/>
    <w:rsid w:val="009E40C4"/>
    <w:rsid w:val="009E4468"/>
    <w:rsid w:val="009E53BA"/>
    <w:rsid w:val="009E5B46"/>
    <w:rsid w:val="009E621D"/>
    <w:rsid w:val="009F195B"/>
    <w:rsid w:val="009F1EC6"/>
    <w:rsid w:val="009F3959"/>
    <w:rsid w:val="009F46C7"/>
    <w:rsid w:val="009F4A09"/>
    <w:rsid w:val="009F6F8A"/>
    <w:rsid w:val="009F7221"/>
    <w:rsid w:val="00A016F0"/>
    <w:rsid w:val="00A0175F"/>
    <w:rsid w:val="00A01B73"/>
    <w:rsid w:val="00A03A00"/>
    <w:rsid w:val="00A0410F"/>
    <w:rsid w:val="00A04CE6"/>
    <w:rsid w:val="00A0695C"/>
    <w:rsid w:val="00A073DB"/>
    <w:rsid w:val="00A1166A"/>
    <w:rsid w:val="00A138B4"/>
    <w:rsid w:val="00A13DCF"/>
    <w:rsid w:val="00A1410F"/>
    <w:rsid w:val="00A14CFF"/>
    <w:rsid w:val="00A1522A"/>
    <w:rsid w:val="00A16AB4"/>
    <w:rsid w:val="00A17D54"/>
    <w:rsid w:val="00A2033C"/>
    <w:rsid w:val="00A2170F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F3F"/>
    <w:rsid w:val="00A337A8"/>
    <w:rsid w:val="00A34338"/>
    <w:rsid w:val="00A35B02"/>
    <w:rsid w:val="00A35CA5"/>
    <w:rsid w:val="00A36BAA"/>
    <w:rsid w:val="00A36EE6"/>
    <w:rsid w:val="00A37519"/>
    <w:rsid w:val="00A40F1D"/>
    <w:rsid w:val="00A4122D"/>
    <w:rsid w:val="00A41233"/>
    <w:rsid w:val="00A42639"/>
    <w:rsid w:val="00A4396E"/>
    <w:rsid w:val="00A4402D"/>
    <w:rsid w:val="00A44DAF"/>
    <w:rsid w:val="00A46747"/>
    <w:rsid w:val="00A50E98"/>
    <w:rsid w:val="00A50F44"/>
    <w:rsid w:val="00A51558"/>
    <w:rsid w:val="00A51D73"/>
    <w:rsid w:val="00A520E2"/>
    <w:rsid w:val="00A54310"/>
    <w:rsid w:val="00A548C6"/>
    <w:rsid w:val="00A548CF"/>
    <w:rsid w:val="00A548E1"/>
    <w:rsid w:val="00A54DC1"/>
    <w:rsid w:val="00A562FB"/>
    <w:rsid w:val="00A563F5"/>
    <w:rsid w:val="00A5642F"/>
    <w:rsid w:val="00A6087C"/>
    <w:rsid w:val="00A617DD"/>
    <w:rsid w:val="00A62AD7"/>
    <w:rsid w:val="00A63162"/>
    <w:rsid w:val="00A6338C"/>
    <w:rsid w:val="00A6369B"/>
    <w:rsid w:val="00A64A23"/>
    <w:rsid w:val="00A651D0"/>
    <w:rsid w:val="00A66574"/>
    <w:rsid w:val="00A67014"/>
    <w:rsid w:val="00A70756"/>
    <w:rsid w:val="00A714CE"/>
    <w:rsid w:val="00A72C3E"/>
    <w:rsid w:val="00A72FEC"/>
    <w:rsid w:val="00A74032"/>
    <w:rsid w:val="00A746BB"/>
    <w:rsid w:val="00A75AB6"/>
    <w:rsid w:val="00A7667D"/>
    <w:rsid w:val="00A76F07"/>
    <w:rsid w:val="00A773C1"/>
    <w:rsid w:val="00A77C0F"/>
    <w:rsid w:val="00A80E61"/>
    <w:rsid w:val="00A82275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963"/>
    <w:rsid w:val="00A92D57"/>
    <w:rsid w:val="00A93102"/>
    <w:rsid w:val="00A93484"/>
    <w:rsid w:val="00A94263"/>
    <w:rsid w:val="00A95A2F"/>
    <w:rsid w:val="00A96B06"/>
    <w:rsid w:val="00AA0DC2"/>
    <w:rsid w:val="00AA1831"/>
    <w:rsid w:val="00AA1E85"/>
    <w:rsid w:val="00AA1EB4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B23"/>
    <w:rsid w:val="00AB3C34"/>
    <w:rsid w:val="00AB43B5"/>
    <w:rsid w:val="00AB4C2A"/>
    <w:rsid w:val="00AB4EF8"/>
    <w:rsid w:val="00AB5184"/>
    <w:rsid w:val="00AB5D85"/>
    <w:rsid w:val="00AB75D7"/>
    <w:rsid w:val="00AC1780"/>
    <w:rsid w:val="00AC1D09"/>
    <w:rsid w:val="00AC20B0"/>
    <w:rsid w:val="00AC2170"/>
    <w:rsid w:val="00AC2749"/>
    <w:rsid w:val="00AC3C52"/>
    <w:rsid w:val="00AC40D8"/>
    <w:rsid w:val="00AC4B4C"/>
    <w:rsid w:val="00AC4E62"/>
    <w:rsid w:val="00AC6BB5"/>
    <w:rsid w:val="00AC78F8"/>
    <w:rsid w:val="00AD04C7"/>
    <w:rsid w:val="00AD0FE0"/>
    <w:rsid w:val="00AD1754"/>
    <w:rsid w:val="00AD2371"/>
    <w:rsid w:val="00AD3885"/>
    <w:rsid w:val="00AD4307"/>
    <w:rsid w:val="00AD52D5"/>
    <w:rsid w:val="00AD6E89"/>
    <w:rsid w:val="00AD7FE8"/>
    <w:rsid w:val="00AE08D4"/>
    <w:rsid w:val="00AE0E32"/>
    <w:rsid w:val="00AE1DB5"/>
    <w:rsid w:val="00AE383F"/>
    <w:rsid w:val="00AE3AF0"/>
    <w:rsid w:val="00AE67B4"/>
    <w:rsid w:val="00AE6D61"/>
    <w:rsid w:val="00AE73B3"/>
    <w:rsid w:val="00AE7843"/>
    <w:rsid w:val="00AF17A3"/>
    <w:rsid w:val="00AF1BBA"/>
    <w:rsid w:val="00AF4A8A"/>
    <w:rsid w:val="00AF4B17"/>
    <w:rsid w:val="00AF5104"/>
    <w:rsid w:val="00AF5109"/>
    <w:rsid w:val="00AF7F58"/>
    <w:rsid w:val="00B0012C"/>
    <w:rsid w:val="00B01508"/>
    <w:rsid w:val="00B020BB"/>
    <w:rsid w:val="00B053FC"/>
    <w:rsid w:val="00B05572"/>
    <w:rsid w:val="00B06B41"/>
    <w:rsid w:val="00B07B34"/>
    <w:rsid w:val="00B07FE1"/>
    <w:rsid w:val="00B100FE"/>
    <w:rsid w:val="00B10B38"/>
    <w:rsid w:val="00B10F78"/>
    <w:rsid w:val="00B11A52"/>
    <w:rsid w:val="00B1244F"/>
    <w:rsid w:val="00B12BAD"/>
    <w:rsid w:val="00B13526"/>
    <w:rsid w:val="00B13C2F"/>
    <w:rsid w:val="00B151FF"/>
    <w:rsid w:val="00B15AE3"/>
    <w:rsid w:val="00B1644C"/>
    <w:rsid w:val="00B16496"/>
    <w:rsid w:val="00B17428"/>
    <w:rsid w:val="00B2059B"/>
    <w:rsid w:val="00B208D0"/>
    <w:rsid w:val="00B21B44"/>
    <w:rsid w:val="00B2255E"/>
    <w:rsid w:val="00B2313B"/>
    <w:rsid w:val="00B2531B"/>
    <w:rsid w:val="00B2544A"/>
    <w:rsid w:val="00B262E6"/>
    <w:rsid w:val="00B26618"/>
    <w:rsid w:val="00B276AA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6B3"/>
    <w:rsid w:val="00B401C8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F89"/>
    <w:rsid w:val="00B62BFC"/>
    <w:rsid w:val="00B635EF"/>
    <w:rsid w:val="00B636CB"/>
    <w:rsid w:val="00B641B9"/>
    <w:rsid w:val="00B65DB6"/>
    <w:rsid w:val="00B660C9"/>
    <w:rsid w:val="00B674C0"/>
    <w:rsid w:val="00B67778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215"/>
    <w:rsid w:val="00B85E5D"/>
    <w:rsid w:val="00B86444"/>
    <w:rsid w:val="00B864D7"/>
    <w:rsid w:val="00B86D43"/>
    <w:rsid w:val="00B86D6F"/>
    <w:rsid w:val="00B8736C"/>
    <w:rsid w:val="00B878DA"/>
    <w:rsid w:val="00B87A16"/>
    <w:rsid w:val="00B87A95"/>
    <w:rsid w:val="00B914F6"/>
    <w:rsid w:val="00B91959"/>
    <w:rsid w:val="00B92DA4"/>
    <w:rsid w:val="00B930D5"/>
    <w:rsid w:val="00B93557"/>
    <w:rsid w:val="00B935F2"/>
    <w:rsid w:val="00B93F72"/>
    <w:rsid w:val="00B9472E"/>
    <w:rsid w:val="00B95C03"/>
    <w:rsid w:val="00B95E8C"/>
    <w:rsid w:val="00B96EE4"/>
    <w:rsid w:val="00B971DF"/>
    <w:rsid w:val="00BA64E2"/>
    <w:rsid w:val="00BA6853"/>
    <w:rsid w:val="00BA767E"/>
    <w:rsid w:val="00BB02B1"/>
    <w:rsid w:val="00BB0C1A"/>
    <w:rsid w:val="00BB129E"/>
    <w:rsid w:val="00BB1674"/>
    <w:rsid w:val="00BB26A4"/>
    <w:rsid w:val="00BB2F40"/>
    <w:rsid w:val="00BB356F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730"/>
    <w:rsid w:val="00BD1803"/>
    <w:rsid w:val="00BD18C2"/>
    <w:rsid w:val="00BD1DA9"/>
    <w:rsid w:val="00BD1E85"/>
    <w:rsid w:val="00BD26E7"/>
    <w:rsid w:val="00BD2FEE"/>
    <w:rsid w:val="00BD3A19"/>
    <w:rsid w:val="00BD3D89"/>
    <w:rsid w:val="00BD3F74"/>
    <w:rsid w:val="00BD47E1"/>
    <w:rsid w:val="00BD651A"/>
    <w:rsid w:val="00BD6D79"/>
    <w:rsid w:val="00BD742B"/>
    <w:rsid w:val="00BD763D"/>
    <w:rsid w:val="00BD7CB1"/>
    <w:rsid w:val="00BE0554"/>
    <w:rsid w:val="00BE059F"/>
    <w:rsid w:val="00BE1B7F"/>
    <w:rsid w:val="00BE341C"/>
    <w:rsid w:val="00BE354D"/>
    <w:rsid w:val="00BE3925"/>
    <w:rsid w:val="00BE4401"/>
    <w:rsid w:val="00BE455C"/>
    <w:rsid w:val="00BE4F77"/>
    <w:rsid w:val="00BE5B78"/>
    <w:rsid w:val="00BE5E59"/>
    <w:rsid w:val="00BE600C"/>
    <w:rsid w:val="00BE6154"/>
    <w:rsid w:val="00BE6574"/>
    <w:rsid w:val="00BE69C9"/>
    <w:rsid w:val="00BE7316"/>
    <w:rsid w:val="00BE77D0"/>
    <w:rsid w:val="00BF0040"/>
    <w:rsid w:val="00BF0B4B"/>
    <w:rsid w:val="00BF1254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1135D"/>
    <w:rsid w:val="00C113B4"/>
    <w:rsid w:val="00C11623"/>
    <w:rsid w:val="00C14031"/>
    <w:rsid w:val="00C15B34"/>
    <w:rsid w:val="00C15C5E"/>
    <w:rsid w:val="00C1688F"/>
    <w:rsid w:val="00C17900"/>
    <w:rsid w:val="00C17CDB"/>
    <w:rsid w:val="00C17EB1"/>
    <w:rsid w:val="00C207AC"/>
    <w:rsid w:val="00C20A52"/>
    <w:rsid w:val="00C22C52"/>
    <w:rsid w:val="00C22CA8"/>
    <w:rsid w:val="00C232F8"/>
    <w:rsid w:val="00C23713"/>
    <w:rsid w:val="00C2467C"/>
    <w:rsid w:val="00C253EB"/>
    <w:rsid w:val="00C3018A"/>
    <w:rsid w:val="00C31459"/>
    <w:rsid w:val="00C32463"/>
    <w:rsid w:val="00C32707"/>
    <w:rsid w:val="00C343AC"/>
    <w:rsid w:val="00C34BD1"/>
    <w:rsid w:val="00C35716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5EB7"/>
    <w:rsid w:val="00C46A39"/>
    <w:rsid w:val="00C47822"/>
    <w:rsid w:val="00C50C70"/>
    <w:rsid w:val="00C5162A"/>
    <w:rsid w:val="00C520EB"/>
    <w:rsid w:val="00C52B60"/>
    <w:rsid w:val="00C53188"/>
    <w:rsid w:val="00C5344F"/>
    <w:rsid w:val="00C53B40"/>
    <w:rsid w:val="00C54366"/>
    <w:rsid w:val="00C5656F"/>
    <w:rsid w:val="00C566F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71214"/>
    <w:rsid w:val="00C73D85"/>
    <w:rsid w:val="00C74D34"/>
    <w:rsid w:val="00C758FC"/>
    <w:rsid w:val="00C76D79"/>
    <w:rsid w:val="00C776AF"/>
    <w:rsid w:val="00C77BC2"/>
    <w:rsid w:val="00C8138B"/>
    <w:rsid w:val="00C82F95"/>
    <w:rsid w:val="00C834BC"/>
    <w:rsid w:val="00C835F4"/>
    <w:rsid w:val="00C84F69"/>
    <w:rsid w:val="00C85624"/>
    <w:rsid w:val="00C85B77"/>
    <w:rsid w:val="00C86FFC"/>
    <w:rsid w:val="00C872A5"/>
    <w:rsid w:val="00C87990"/>
    <w:rsid w:val="00C90C4B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A5AB8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0DB9"/>
    <w:rsid w:val="00CC10B3"/>
    <w:rsid w:val="00CC1770"/>
    <w:rsid w:val="00CC235F"/>
    <w:rsid w:val="00CC2564"/>
    <w:rsid w:val="00CC2B77"/>
    <w:rsid w:val="00CC2F5B"/>
    <w:rsid w:val="00CC722E"/>
    <w:rsid w:val="00CC7CEB"/>
    <w:rsid w:val="00CD138C"/>
    <w:rsid w:val="00CD285C"/>
    <w:rsid w:val="00CD3BB5"/>
    <w:rsid w:val="00CD4995"/>
    <w:rsid w:val="00CD610B"/>
    <w:rsid w:val="00CD6646"/>
    <w:rsid w:val="00CD68E9"/>
    <w:rsid w:val="00CD708C"/>
    <w:rsid w:val="00CD7B80"/>
    <w:rsid w:val="00CE09CE"/>
    <w:rsid w:val="00CE10D2"/>
    <w:rsid w:val="00CE2187"/>
    <w:rsid w:val="00CE2544"/>
    <w:rsid w:val="00CE25FF"/>
    <w:rsid w:val="00CE397E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D6E"/>
    <w:rsid w:val="00D13159"/>
    <w:rsid w:val="00D13773"/>
    <w:rsid w:val="00D13908"/>
    <w:rsid w:val="00D1470E"/>
    <w:rsid w:val="00D15CC9"/>
    <w:rsid w:val="00D15F4F"/>
    <w:rsid w:val="00D20CC4"/>
    <w:rsid w:val="00D217F0"/>
    <w:rsid w:val="00D21BFB"/>
    <w:rsid w:val="00D2226F"/>
    <w:rsid w:val="00D227E7"/>
    <w:rsid w:val="00D22816"/>
    <w:rsid w:val="00D22BDE"/>
    <w:rsid w:val="00D236E4"/>
    <w:rsid w:val="00D23FAF"/>
    <w:rsid w:val="00D24CFE"/>
    <w:rsid w:val="00D25864"/>
    <w:rsid w:val="00D25E75"/>
    <w:rsid w:val="00D263D8"/>
    <w:rsid w:val="00D26C6F"/>
    <w:rsid w:val="00D30389"/>
    <w:rsid w:val="00D30E2E"/>
    <w:rsid w:val="00D32545"/>
    <w:rsid w:val="00D332C9"/>
    <w:rsid w:val="00D333A3"/>
    <w:rsid w:val="00D34999"/>
    <w:rsid w:val="00D35D28"/>
    <w:rsid w:val="00D3607A"/>
    <w:rsid w:val="00D372FC"/>
    <w:rsid w:val="00D4093D"/>
    <w:rsid w:val="00D40DAC"/>
    <w:rsid w:val="00D41976"/>
    <w:rsid w:val="00D41F2B"/>
    <w:rsid w:val="00D424DF"/>
    <w:rsid w:val="00D44D4A"/>
    <w:rsid w:val="00D45874"/>
    <w:rsid w:val="00D523FA"/>
    <w:rsid w:val="00D535B6"/>
    <w:rsid w:val="00D537C2"/>
    <w:rsid w:val="00D5594B"/>
    <w:rsid w:val="00D578D9"/>
    <w:rsid w:val="00D6180E"/>
    <w:rsid w:val="00D61B03"/>
    <w:rsid w:val="00D61E3C"/>
    <w:rsid w:val="00D61F99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A81"/>
    <w:rsid w:val="00D74DF1"/>
    <w:rsid w:val="00D74F21"/>
    <w:rsid w:val="00D752D0"/>
    <w:rsid w:val="00D75C33"/>
    <w:rsid w:val="00D768B5"/>
    <w:rsid w:val="00D768ED"/>
    <w:rsid w:val="00D7720B"/>
    <w:rsid w:val="00D80D64"/>
    <w:rsid w:val="00D816F1"/>
    <w:rsid w:val="00D821C0"/>
    <w:rsid w:val="00D845C5"/>
    <w:rsid w:val="00D86EE8"/>
    <w:rsid w:val="00D87D08"/>
    <w:rsid w:val="00D90052"/>
    <w:rsid w:val="00D903C3"/>
    <w:rsid w:val="00D9075E"/>
    <w:rsid w:val="00D90960"/>
    <w:rsid w:val="00D90ECD"/>
    <w:rsid w:val="00D91E8F"/>
    <w:rsid w:val="00D93F50"/>
    <w:rsid w:val="00D94554"/>
    <w:rsid w:val="00D94575"/>
    <w:rsid w:val="00D94898"/>
    <w:rsid w:val="00D95393"/>
    <w:rsid w:val="00D9715C"/>
    <w:rsid w:val="00D97349"/>
    <w:rsid w:val="00D97BC1"/>
    <w:rsid w:val="00DA09D6"/>
    <w:rsid w:val="00DA10C1"/>
    <w:rsid w:val="00DA1A5C"/>
    <w:rsid w:val="00DA20E6"/>
    <w:rsid w:val="00DA224E"/>
    <w:rsid w:val="00DA513E"/>
    <w:rsid w:val="00DA52A5"/>
    <w:rsid w:val="00DA68AF"/>
    <w:rsid w:val="00DA6CF2"/>
    <w:rsid w:val="00DA7538"/>
    <w:rsid w:val="00DA7A6D"/>
    <w:rsid w:val="00DA7D72"/>
    <w:rsid w:val="00DB06AA"/>
    <w:rsid w:val="00DB1B6E"/>
    <w:rsid w:val="00DB291E"/>
    <w:rsid w:val="00DB2C4E"/>
    <w:rsid w:val="00DB3707"/>
    <w:rsid w:val="00DB4887"/>
    <w:rsid w:val="00DB54E0"/>
    <w:rsid w:val="00DB6AC2"/>
    <w:rsid w:val="00DB7DDC"/>
    <w:rsid w:val="00DC0FFF"/>
    <w:rsid w:val="00DC242A"/>
    <w:rsid w:val="00DC24BF"/>
    <w:rsid w:val="00DC2A22"/>
    <w:rsid w:val="00DC2C77"/>
    <w:rsid w:val="00DC369A"/>
    <w:rsid w:val="00DC418E"/>
    <w:rsid w:val="00DC49D3"/>
    <w:rsid w:val="00DC516E"/>
    <w:rsid w:val="00DC6F10"/>
    <w:rsid w:val="00DC779D"/>
    <w:rsid w:val="00DC7FB6"/>
    <w:rsid w:val="00DD02B5"/>
    <w:rsid w:val="00DD0580"/>
    <w:rsid w:val="00DD2277"/>
    <w:rsid w:val="00DD26D5"/>
    <w:rsid w:val="00DD31B6"/>
    <w:rsid w:val="00DD31E9"/>
    <w:rsid w:val="00DD416D"/>
    <w:rsid w:val="00DD60C0"/>
    <w:rsid w:val="00DD68A2"/>
    <w:rsid w:val="00DD7200"/>
    <w:rsid w:val="00DD72EF"/>
    <w:rsid w:val="00DD76CD"/>
    <w:rsid w:val="00DE0634"/>
    <w:rsid w:val="00DE0D1C"/>
    <w:rsid w:val="00DE0ED8"/>
    <w:rsid w:val="00DE10EA"/>
    <w:rsid w:val="00DE1195"/>
    <w:rsid w:val="00DE1452"/>
    <w:rsid w:val="00DE150A"/>
    <w:rsid w:val="00DE1D11"/>
    <w:rsid w:val="00DE27F7"/>
    <w:rsid w:val="00DE2EE1"/>
    <w:rsid w:val="00DE3307"/>
    <w:rsid w:val="00DE5D92"/>
    <w:rsid w:val="00DE5DC9"/>
    <w:rsid w:val="00DE6A1C"/>
    <w:rsid w:val="00DE7FBA"/>
    <w:rsid w:val="00DF20A3"/>
    <w:rsid w:val="00DF369A"/>
    <w:rsid w:val="00DF3D84"/>
    <w:rsid w:val="00DF5C96"/>
    <w:rsid w:val="00E0047E"/>
    <w:rsid w:val="00E00C8E"/>
    <w:rsid w:val="00E02316"/>
    <w:rsid w:val="00E028B8"/>
    <w:rsid w:val="00E028C0"/>
    <w:rsid w:val="00E028E9"/>
    <w:rsid w:val="00E03453"/>
    <w:rsid w:val="00E047D4"/>
    <w:rsid w:val="00E0594F"/>
    <w:rsid w:val="00E07CEE"/>
    <w:rsid w:val="00E106CA"/>
    <w:rsid w:val="00E11473"/>
    <w:rsid w:val="00E11522"/>
    <w:rsid w:val="00E1174D"/>
    <w:rsid w:val="00E118DF"/>
    <w:rsid w:val="00E1248E"/>
    <w:rsid w:val="00E125B6"/>
    <w:rsid w:val="00E12F98"/>
    <w:rsid w:val="00E147C5"/>
    <w:rsid w:val="00E15256"/>
    <w:rsid w:val="00E169E6"/>
    <w:rsid w:val="00E206FC"/>
    <w:rsid w:val="00E21BB9"/>
    <w:rsid w:val="00E21DC2"/>
    <w:rsid w:val="00E22D1C"/>
    <w:rsid w:val="00E23140"/>
    <w:rsid w:val="00E23938"/>
    <w:rsid w:val="00E23FE1"/>
    <w:rsid w:val="00E24E99"/>
    <w:rsid w:val="00E25496"/>
    <w:rsid w:val="00E25530"/>
    <w:rsid w:val="00E258FB"/>
    <w:rsid w:val="00E25B5F"/>
    <w:rsid w:val="00E272F1"/>
    <w:rsid w:val="00E2748B"/>
    <w:rsid w:val="00E30F20"/>
    <w:rsid w:val="00E316FB"/>
    <w:rsid w:val="00E33A9B"/>
    <w:rsid w:val="00E34417"/>
    <w:rsid w:val="00E347C7"/>
    <w:rsid w:val="00E35015"/>
    <w:rsid w:val="00E3589B"/>
    <w:rsid w:val="00E35E33"/>
    <w:rsid w:val="00E36112"/>
    <w:rsid w:val="00E362E7"/>
    <w:rsid w:val="00E36AC0"/>
    <w:rsid w:val="00E3757C"/>
    <w:rsid w:val="00E378A6"/>
    <w:rsid w:val="00E412BC"/>
    <w:rsid w:val="00E41339"/>
    <w:rsid w:val="00E41F2E"/>
    <w:rsid w:val="00E41F41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F02"/>
    <w:rsid w:val="00E54465"/>
    <w:rsid w:val="00E55459"/>
    <w:rsid w:val="00E55D7B"/>
    <w:rsid w:val="00E55FEC"/>
    <w:rsid w:val="00E565E9"/>
    <w:rsid w:val="00E5730E"/>
    <w:rsid w:val="00E57F0E"/>
    <w:rsid w:val="00E57F94"/>
    <w:rsid w:val="00E61076"/>
    <w:rsid w:val="00E610E6"/>
    <w:rsid w:val="00E617B5"/>
    <w:rsid w:val="00E61B93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2475"/>
    <w:rsid w:val="00E82614"/>
    <w:rsid w:val="00E82938"/>
    <w:rsid w:val="00E83019"/>
    <w:rsid w:val="00E834B8"/>
    <w:rsid w:val="00E83F19"/>
    <w:rsid w:val="00E84644"/>
    <w:rsid w:val="00E8566F"/>
    <w:rsid w:val="00E86D67"/>
    <w:rsid w:val="00E873B6"/>
    <w:rsid w:val="00E876D1"/>
    <w:rsid w:val="00E87D6B"/>
    <w:rsid w:val="00E91B3C"/>
    <w:rsid w:val="00E91BF2"/>
    <w:rsid w:val="00E929A5"/>
    <w:rsid w:val="00E94160"/>
    <w:rsid w:val="00E94927"/>
    <w:rsid w:val="00E94FF8"/>
    <w:rsid w:val="00E9542C"/>
    <w:rsid w:val="00E957C1"/>
    <w:rsid w:val="00E95A54"/>
    <w:rsid w:val="00E96507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1BBB"/>
    <w:rsid w:val="00EB22C6"/>
    <w:rsid w:val="00EB2AF7"/>
    <w:rsid w:val="00EB3458"/>
    <w:rsid w:val="00EB3DB3"/>
    <w:rsid w:val="00EB4DB0"/>
    <w:rsid w:val="00EB6010"/>
    <w:rsid w:val="00EB6709"/>
    <w:rsid w:val="00EB79FE"/>
    <w:rsid w:val="00EC201A"/>
    <w:rsid w:val="00EC2053"/>
    <w:rsid w:val="00EC355C"/>
    <w:rsid w:val="00EC37B6"/>
    <w:rsid w:val="00EC5698"/>
    <w:rsid w:val="00EC5860"/>
    <w:rsid w:val="00EC63F8"/>
    <w:rsid w:val="00EC668E"/>
    <w:rsid w:val="00EC7CBB"/>
    <w:rsid w:val="00ED10DE"/>
    <w:rsid w:val="00ED24CB"/>
    <w:rsid w:val="00ED6367"/>
    <w:rsid w:val="00ED65EB"/>
    <w:rsid w:val="00ED6C07"/>
    <w:rsid w:val="00ED715E"/>
    <w:rsid w:val="00ED729B"/>
    <w:rsid w:val="00EE0392"/>
    <w:rsid w:val="00EE1188"/>
    <w:rsid w:val="00EE4942"/>
    <w:rsid w:val="00EE4F6C"/>
    <w:rsid w:val="00EE5069"/>
    <w:rsid w:val="00EE510A"/>
    <w:rsid w:val="00EE55F6"/>
    <w:rsid w:val="00EE7511"/>
    <w:rsid w:val="00EE7886"/>
    <w:rsid w:val="00EF0313"/>
    <w:rsid w:val="00EF175F"/>
    <w:rsid w:val="00EF266C"/>
    <w:rsid w:val="00EF3236"/>
    <w:rsid w:val="00EF35DF"/>
    <w:rsid w:val="00EF3C60"/>
    <w:rsid w:val="00EF4A20"/>
    <w:rsid w:val="00EF5254"/>
    <w:rsid w:val="00EF5ED0"/>
    <w:rsid w:val="00EF6486"/>
    <w:rsid w:val="00EF75DB"/>
    <w:rsid w:val="00F01776"/>
    <w:rsid w:val="00F0212F"/>
    <w:rsid w:val="00F02CD7"/>
    <w:rsid w:val="00F03E15"/>
    <w:rsid w:val="00F067EF"/>
    <w:rsid w:val="00F06DEC"/>
    <w:rsid w:val="00F1113A"/>
    <w:rsid w:val="00F115F1"/>
    <w:rsid w:val="00F11F06"/>
    <w:rsid w:val="00F12B2E"/>
    <w:rsid w:val="00F12E35"/>
    <w:rsid w:val="00F14723"/>
    <w:rsid w:val="00F14D18"/>
    <w:rsid w:val="00F152DD"/>
    <w:rsid w:val="00F153EC"/>
    <w:rsid w:val="00F15786"/>
    <w:rsid w:val="00F17AB4"/>
    <w:rsid w:val="00F2129E"/>
    <w:rsid w:val="00F21A85"/>
    <w:rsid w:val="00F21D21"/>
    <w:rsid w:val="00F23EEC"/>
    <w:rsid w:val="00F23FC8"/>
    <w:rsid w:val="00F247B4"/>
    <w:rsid w:val="00F25CAA"/>
    <w:rsid w:val="00F26E1F"/>
    <w:rsid w:val="00F274D6"/>
    <w:rsid w:val="00F27F40"/>
    <w:rsid w:val="00F3032E"/>
    <w:rsid w:val="00F32BDC"/>
    <w:rsid w:val="00F32D34"/>
    <w:rsid w:val="00F35620"/>
    <w:rsid w:val="00F369C8"/>
    <w:rsid w:val="00F37063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D6"/>
    <w:rsid w:val="00F52218"/>
    <w:rsid w:val="00F55089"/>
    <w:rsid w:val="00F55EFE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37D6"/>
    <w:rsid w:val="00F743A9"/>
    <w:rsid w:val="00F74977"/>
    <w:rsid w:val="00F74FA4"/>
    <w:rsid w:val="00F753D5"/>
    <w:rsid w:val="00F7715A"/>
    <w:rsid w:val="00F80464"/>
    <w:rsid w:val="00F80A89"/>
    <w:rsid w:val="00F8370A"/>
    <w:rsid w:val="00F8404F"/>
    <w:rsid w:val="00F84A6E"/>
    <w:rsid w:val="00F8625E"/>
    <w:rsid w:val="00F864D6"/>
    <w:rsid w:val="00F867C5"/>
    <w:rsid w:val="00F872D6"/>
    <w:rsid w:val="00F90C30"/>
    <w:rsid w:val="00F92CEF"/>
    <w:rsid w:val="00F931E8"/>
    <w:rsid w:val="00F93448"/>
    <w:rsid w:val="00F9369B"/>
    <w:rsid w:val="00F9373E"/>
    <w:rsid w:val="00F93849"/>
    <w:rsid w:val="00F942C5"/>
    <w:rsid w:val="00F956D1"/>
    <w:rsid w:val="00F9762C"/>
    <w:rsid w:val="00FA06DE"/>
    <w:rsid w:val="00FA0E70"/>
    <w:rsid w:val="00FA0EC7"/>
    <w:rsid w:val="00FA1718"/>
    <w:rsid w:val="00FA2A11"/>
    <w:rsid w:val="00FA36CD"/>
    <w:rsid w:val="00FA4EE7"/>
    <w:rsid w:val="00FA660C"/>
    <w:rsid w:val="00FA7333"/>
    <w:rsid w:val="00FA7543"/>
    <w:rsid w:val="00FB0B47"/>
    <w:rsid w:val="00FB103A"/>
    <w:rsid w:val="00FB25E4"/>
    <w:rsid w:val="00FB27E9"/>
    <w:rsid w:val="00FB3A50"/>
    <w:rsid w:val="00FB668C"/>
    <w:rsid w:val="00FC063C"/>
    <w:rsid w:val="00FC0C3E"/>
    <w:rsid w:val="00FC1508"/>
    <w:rsid w:val="00FC1D38"/>
    <w:rsid w:val="00FC29DB"/>
    <w:rsid w:val="00FC2B3A"/>
    <w:rsid w:val="00FC2CCD"/>
    <w:rsid w:val="00FC5141"/>
    <w:rsid w:val="00FC59E9"/>
    <w:rsid w:val="00FC6BA0"/>
    <w:rsid w:val="00FC728A"/>
    <w:rsid w:val="00FC763A"/>
    <w:rsid w:val="00FD07B7"/>
    <w:rsid w:val="00FD3CF6"/>
    <w:rsid w:val="00FD555B"/>
    <w:rsid w:val="00FD5A37"/>
    <w:rsid w:val="00FD6180"/>
    <w:rsid w:val="00FE0378"/>
    <w:rsid w:val="00FE14C5"/>
    <w:rsid w:val="00FE42C3"/>
    <w:rsid w:val="00FE6266"/>
    <w:rsid w:val="00FE666C"/>
    <w:rsid w:val="00FE7FD3"/>
    <w:rsid w:val="00FF0266"/>
    <w:rsid w:val="00FF059F"/>
    <w:rsid w:val="00FF085A"/>
    <w:rsid w:val="00FF174A"/>
    <w:rsid w:val="00FF35ED"/>
    <w:rsid w:val="00FF3EF5"/>
    <w:rsid w:val="00FF4136"/>
    <w:rsid w:val="00FF4223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="f">
      <v:fill color="none [3212]"/>
      <v:stroke on="f"/>
      <o:colormru v:ext="edit" colors="#b8e08c,#360,#003a00,#90ff21,#9c0,#060,#c0e399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aliases w:val="Caixa de Texto"/>
    <w:basedOn w:val="Normal"/>
    <w:next w:val="Normal"/>
    <w:link w:val="Ttulo1Char"/>
    <w:uiPriority w:val="9"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uiPriority w:val="99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TabeladeGrade6Colorida-nfase11">
    <w:name w:val="Tabela de Grade 6 Colorida - Ênfase 11"/>
    <w:basedOn w:val="Tabelanormal"/>
    <w:uiPriority w:val="51"/>
    <w:rsid w:val="0034534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Clara1">
    <w:name w:val="Tabela de Grade Clara1"/>
    <w:basedOn w:val="Tabelanormal"/>
    <w:uiPriority w:val="40"/>
    <w:rsid w:val="00F936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aliases w:val="Caixa de Texto"/>
    <w:basedOn w:val="Normal"/>
    <w:next w:val="Normal"/>
    <w:link w:val="Ttulo1Char"/>
    <w:uiPriority w:val="9"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uiPriority w:val="99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TabeladeGrade6Colorida-nfase11">
    <w:name w:val="Tabela de Grade 6 Colorida - Ênfase 11"/>
    <w:basedOn w:val="Tabelanormal"/>
    <w:uiPriority w:val="51"/>
    <w:rsid w:val="0034534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Clara1">
    <w:name w:val="Tabela de Grade Clara1"/>
    <w:basedOn w:val="Tabelanormal"/>
    <w:uiPriority w:val="40"/>
    <w:rsid w:val="00F936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  <a:ex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C40B-A9A9-4D88-A590-521BC73D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mota</dc:creator>
  <cp:lastModifiedBy>Ana Rampazzo</cp:lastModifiedBy>
  <cp:revision>3</cp:revision>
  <cp:lastPrinted>2016-03-04T11:16:00Z</cp:lastPrinted>
  <dcterms:created xsi:type="dcterms:W3CDTF">2017-03-23T14:41:00Z</dcterms:created>
  <dcterms:modified xsi:type="dcterms:W3CDTF">2017-03-23T14:41:00Z</dcterms:modified>
</cp:coreProperties>
</file>